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1E0B60" w:rsidRPr="00885CEF" w:rsidTr="0000441B">
        <w:tc>
          <w:tcPr>
            <w:tcW w:w="4785" w:type="dxa"/>
          </w:tcPr>
          <w:p w:rsidR="001E0B60" w:rsidRPr="00885CEF" w:rsidRDefault="001E0B60" w:rsidP="000044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E0B60" w:rsidRDefault="001E0B60" w:rsidP="000044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1E0B60" w:rsidRPr="00885CEF" w:rsidRDefault="001E0B60" w:rsidP="000044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Ц ВПВМ «Авангард»</w:t>
            </w:r>
          </w:p>
          <w:p w:rsidR="001E0B60" w:rsidRPr="00885CEF" w:rsidRDefault="001E0B60" w:rsidP="000044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5CEF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 Потанин</w:t>
            </w:r>
          </w:p>
        </w:tc>
      </w:tr>
    </w:tbl>
    <w:p w:rsidR="001E0B60" w:rsidRDefault="001E0B60">
      <w:pPr>
        <w:rPr>
          <w:rFonts w:ascii="Times New Roman" w:hAnsi="Times New Roman" w:cs="Times New Roman"/>
          <w:b/>
          <w:sz w:val="24"/>
          <w:szCs w:val="24"/>
        </w:rPr>
      </w:pPr>
    </w:p>
    <w:p w:rsidR="001E0B60" w:rsidRDefault="001E0B60">
      <w:pPr>
        <w:rPr>
          <w:rFonts w:ascii="Times New Roman" w:hAnsi="Times New Roman" w:cs="Times New Roman"/>
          <w:b/>
          <w:sz w:val="24"/>
          <w:szCs w:val="24"/>
        </w:rPr>
      </w:pPr>
    </w:p>
    <w:p w:rsidR="001D72BF" w:rsidRPr="00885CEF" w:rsidRDefault="004F61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</w:t>
      </w:r>
      <w:r w:rsidR="004478E9" w:rsidRPr="00885CEF">
        <w:rPr>
          <w:rFonts w:ascii="Times New Roman" w:hAnsi="Times New Roman" w:cs="Times New Roman"/>
          <w:b/>
          <w:sz w:val="24"/>
          <w:szCs w:val="24"/>
        </w:rPr>
        <w:t xml:space="preserve">рафик заездов учебных сборов </w:t>
      </w:r>
    </w:p>
    <w:p w:rsidR="00770346" w:rsidRDefault="004478E9">
      <w:pPr>
        <w:rPr>
          <w:rFonts w:ascii="Times New Roman" w:hAnsi="Times New Roman" w:cs="Times New Roman"/>
          <w:b/>
          <w:sz w:val="24"/>
          <w:szCs w:val="24"/>
        </w:rPr>
      </w:pPr>
      <w:r w:rsidRPr="00885CEF">
        <w:rPr>
          <w:rFonts w:ascii="Times New Roman" w:hAnsi="Times New Roman" w:cs="Times New Roman"/>
          <w:b/>
          <w:sz w:val="24"/>
          <w:szCs w:val="24"/>
        </w:rPr>
        <w:t>РУМЦ ВПВМ «АВАНГАРД»</w:t>
      </w:r>
    </w:p>
    <w:p w:rsidR="00482C7C" w:rsidRPr="00885CEF" w:rsidRDefault="00482C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E3F23">
        <w:rPr>
          <w:rFonts w:ascii="Times New Roman" w:hAnsi="Times New Roman" w:cs="Times New Roman"/>
          <w:b/>
          <w:sz w:val="24"/>
          <w:szCs w:val="24"/>
        </w:rPr>
        <w:t>202</w:t>
      </w:r>
      <w:r w:rsidR="006031FF">
        <w:rPr>
          <w:rFonts w:ascii="Times New Roman" w:hAnsi="Times New Roman" w:cs="Times New Roman"/>
          <w:b/>
          <w:sz w:val="24"/>
          <w:szCs w:val="24"/>
        </w:rPr>
        <w:t>3</w:t>
      </w:r>
      <w:r w:rsidR="00DE3F23">
        <w:rPr>
          <w:rFonts w:ascii="Times New Roman" w:hAnsi="Times New Roman" w:cs="Times New Roman"/>
          <w:b/>
          <w:sz w:val="24"/>
          <w:szCs w:val="24"/>
        </w:rPr>
        <w:t>-202</w:t>
      </w:r>
      <w:r w:rsidR="006031FF">
        <w:rPr>
          <w:rFonts w:ascii="Times New Roman" w:hAnsi="Times New Roman" w:cs="Times New Roman"/>
          <w:b/>
          <w:sz w:val="24"/>
          <w:szCs w:val="24"/>
        </w:rPr>
        <w:t>4</w:t>
      </w:r>
      <w:r w:rsidR="00DE3F23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237413" w:rsidRDefault="00237413" w:rsidP="004478E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851"/>
        <w:gridCol w:w="2127"/>
        <w:gridCol w:w="5953"/>
        <w:gridCol w:w="1276"/>
      </w:tblGrid>
      <w:tr w:rsidR="006031FF" w:rsidRPr="008A437D" w:rsidTr="00633672">
        <w:trPr>
          <w:trHeight w:val="491"/>
        </w:trPr>
        <w:tc>
          <w:tcPr>
            <w:tcW w:w="851" w:type="dxa"/>
          </w:tcPr>
          <w:p w:rsidR="006031FF" w:rsidRPr="008A437D" w:rsidRDefault="006031FF" w:rsidP="00DD357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437D">
              <w:rPr>
                <w:rFonts w:ascii="Times New Roman" w:hAnsi="Times New Roman" w:cs="Times New Roman"/>
                <w:sz w:val="20"/>
                <w:szCs w:val="20"/>
              </w:rPr>
              <w:t xml:space="preserve">№ в учебном году </w:t>
            </w:r>
          </w:p>
        </w:tc>
        <w:tc>
          <w:tcPr>
            <w:tcW w:w="2127" w:type="dxa"/>
          </w:tcPr>
          <w:p w:rsidR="006031FF" w:rsidRPr="008A437D" w:rsidRDefault="006031FF" w:rsidP="008A437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437D">
              <w:rPr>
                <w:rFonts w:ascii="Times New Roman" w:hAnsi="Times New Roman" w:cs="Times New Roman"/>
                <w:sz w:val="20"/>
                <w:szCs w:val="20"/>
              </w:rPr>
              <w:t>Период заезда</w:t>
            </w:r>
          </w:p>
        </w:tc>
        <w:tc>
          <w:tcPr>
            <w:tcW w:w="5953" w:type="dxa"/>
          </w:tcPr>
          <w:p w:rsidR="006031FF" w:rsidRPr="008A437D" w:rsidRDefault="006031FF" w:rsidP="008810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437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276" w:type="dxa"/>
          </w:tcPr>
          <w:p w:rsidR="006031FF" w:rsidRPr="008A437D" w:rsidRDefault="006031FF" w:rsidP="0063367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437D">
              <w:rPr>
                <w:rFonts w:ascii="Times New Roman" w:hAnsi="Times New Roman" w:cs="Times New Roman"/>
                <w:sz w:val="20"/>
                <w:szCs w:val="20"/>
              </w:rPr>
              <w:t>План  набора</w:t>
            </w:r>
          </w:p>
        </w:tc>
      </w:tr>
      <w:tr w:rsidR="006031FF" w:rsidRPr="00885CEF" w:rsidTr="00633672">
        <w:trPr>
          <w:trHeight w:val="202"/>
        </w:trPr>
        <w:tc>
          <w:tcPr>
            <w:tcW w:w="851" w:type="dxa"/>
          </w:tcPr>
          <w:p w:rsidR="006031FF" w:rsidRPr="006031FF" w:rsidRDefault="006031FF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1FF" w:rsidRPr="00881043" w:rsidRDefault="006031FF" w:rsidP="008A437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 – 15.09.2023</w:t>
            </w:r>
          </w:p>
        </w:tc>
        <w:tc>
          <w:tcPr>
            <w:tcW w:w="5953" w:type="dxa"/>
          </w:tcPr>
          <w:p w:rsidR="006031FF" w:rsidRPr="00881043" w:rsidRDefault="005C68D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 ЯО Ростовский колледж отраслевых технологий</w:t>
            </w:r>
            <w:r w:rsidR="00E70C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70CB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="00E70C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031FF" w:rsidRPr="00881043" w:rsidRDefault="00A4528E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5C68DF" w:rsidRPr="00885CEF" w:rsidTr="00633672">
        <w:trPr>
          <w:trHeight w:val="559"/>
        </w:trPr>
        <w:tc>
          <w:tcPr>
            <w:tcW w:w="851" w:type="dxa"/>
          </w:tcPr>
          <w:p w:rsidR="005C68DF" w:rsidRPr="006031FF" w:rsidRDefault="005C68DF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68DF" w:rsidRPr="00881043" w:rsidRDefault="005C68DF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 – 22.09.2023</w:t>
            </w:r>
          </w:p>
        </w:tc>
        <w:tc>
          <w:tcPr>
            <w:tcW w:w="5953" w:type="dxa"/>
          </w:tcPr>
          <w:p w:rsidR="005C68DF" w:rsidRPr="00881043" w:rsidRDefault="00E70CBD" w:rsidP="00773D93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МР</w:t>
            </w:r>
          </w:p>
        </w:tc>
        <w:tc>
          <w:tcPr>
            <w:tcW w:w="1276" w:type="dxa"/>
          </w:tcPr>
          <w:p w:rsidR="005C68DF" w:rsidRPr="00881043" w:rsidRDefault="00A052D7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70CBD" w:rsidRPr="00885CEF" w:rsidTr="00633672">
        <w:trPr>
          <w:trHeight w:val="194"/>
        </w:trPr>
        <w:tc>
          <w:tcPr>
            <w:tcW w:w="851" w:type="dxa"/>
            <w:vMerge w:val="restart"/>
          </w:tcPr>
          <w:p w:rsidR="00E70CBD" w:rsidRPr="006031FF" w:rsidRDefault="00E70CBD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70CBD" w:rsidRPr="00881043" w:rsidRDefault="00E70CBD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 – 29.09.2023</w:t>
            </w:r>
          </w:p>
        </w:tc>
        <w:tc>
          <w:tcPr>
            <w:tcW w:w="5953" w:type="dxa"/>
            <w:vMerge w:val="restart"/>
          </w:tcPr>
          <w:p w:rsidR="00E70CBD" w:rsidRDefault="00E70CBD" w:rsidP="005034D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 ЯО Ростовский колледж отраслевых технологий (Фрунзе)</w:t>
            </w:r>
          </w:p>
          <w:p w:rsidR="00437327" w:rsidRDefault="00437327" w:rsidP="005034D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r w:rsidR="00EA267C">
              <w:rPr>
                <w:rFonts w:ascii="Times New Roman" w:hAnsi="Times New Roman" w:cs="Times New Roman"/>
                <w:sz w:val="24"/>
                <w:szCs w:val="24"/>
              </w:rPr>
              <w:t xml:space="preserve">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градостроительный колледж</w:t>
            </w:r>
          </w:p>
          <w:p w:rsidR="0045628E" w:rsidRPr="00881043" w:rsidRDefault="0045628E" w:rsidP="005034D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ский МР</w:t>
            </w:r>
          </w:p>
        </w:tc>
        <w:tc>
          <w:tcPr>
            <w:tcW w:w="1276" w:type="dxa"/>
          </w:tcPr>
          <w:p w:rsidR="00E70CBD" w:rsidRDefault="00BF1D5D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37327" w:rsidRDefault="00437327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27" w:rsidRDefault="00437327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5628E" w:rsidRPr="00881043" w:rsidRDefault="0045628E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70CBD" w:rsidRPr="00885CEF" w:rsidTr="00633672">
        <w:trPr>
          <w:trHeight w:val="122"/>
        </w:trPr>
        <w:tc>
          <w:tcPr>
            <w:tcW w:w="851" w:type="dxa"/>
            <w:vMerge/>
          </w:tcPr>
          <w:p w:rsidR="00E70CBD" w:rsidRPr="006031FF" w:rsidRDefault="00E70CBD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0CBD" w:rsidRPr="00881043" w:rsidRDefault="00E70CBD" w:rsidP="008A437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E70CBD" w:rsidRDefault="00E70CBD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CBD" w:rsidRDefault="00BF1D5D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E70CBD" w:rsidRPr="00885CEF" w:rsidTr="00633672">
        <w:trPr>
          <w:trHeight w:val="64"/>
        </w:trPr>
        <w:tc>
          <w:tcPr>
            <w:tcW w:w="851" w:type="dxa"/>
            <w:vMerge w:val="restart"/>
          </w:tcPr>
          <w:p w:rsidR="00E70CBD" w:rsidRPr="006031FF" w:rsidRDefault="00E70CBD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70CBD" w:rsidRPr="00881043" w:rsidRDefault="00E70CBD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 – 06.10.2023</w:t>
            </w:r>
          </w:p>
        </w:tc>
        <w:tc>
          <w:tcPr>
            <w:tcW w:w="5953" w:type="dxa"/>
            <w:vMerge w:val="restart"/>
          </w:tcPr>
          <w:p w:rsidR="00E70CBD" w:rsidRDefault="00E70CBD" w:rsidP="00E70CB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м.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</w:p>
          <w:p w:rsidR="00E70CBD" w:rsidRDefault="00E70CBD" w:rsidP="00E70CB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Ярославский техникум радиоэлектроники и телекоммуникаций</w:t>
            </w:r>
          </w:p>
          <w:p w:rsidR="00E70CBD" w:rsidRDefault="00E70CBD" w:rsidP="00E70CB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 w:rsidRPr="00885CEF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885CEF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</w:t>
            </w:r>
          </w:p>
          <w:p w:rsidR="00437327" w:rsidRPr="00E70CBD" w:rsidRDefault="00437327" w:rsidP="00E70CB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r w:rsidR="00EA267C">
              <w:rPr>
                <w:rFonts w:ascii="Times New Roman" w:hAnsi="Times New Roman" w:cs="Times New Roman"/>
                <w:sz w:val="24"/>
                <w:szCs w:val="24"/>
              </w:rPr>
              <w:t xml:space="preserve">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градостроительный колледж</w:t>
            </w:r>
          </w:p>
        </w:tc>
        <w:tc>
          <w:tcPr>
            <w:tcW w:w="1276" w:type="dxa"/>
          </w:tcPr>
          <w:p w:rsidR="00E70CBD" w:rsidRDefault="00E70CBD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70CBD" w:rsidRDefault="00E70CBD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BD" w:rsidRDefault="00E70CBD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70CBD" w:rsidRDefault="00571217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37327" w:rsidRPr="00481DE4" w:rsidRDefault="00437327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0CBD" w:rsidRPr="00885CEF" w:rsidTr="00633672">
        <w:trPr>
          <w:trHeight w:val="257"/>
        </w:trPr>
        <w:tc>
          <w:tcPr>
            <w:tcW w:w="851" w:type="dxa"/>
            <w:vMerge/>
          </w:tcPr>
          <w:p w:rsidR="00E70CBD" w:rsidRPr="006031FF" w:rsidRDefault="00E70CBD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0CBD" w:rsidRPr="00881043" w:rsidRDefault="00E70CBD" w:rsidP="008A437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E70CBD" w:rsidRPr="00481DE4" w:rsidRDefault="00E70CBD" w:rsidP="007A62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CBD" w:rsidRPr="00481DE4" w:rsidRDefault="00437327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2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70CBD" w:rsidRPr="00885CEF" w:rsidTr="00633672">
        <w:trPr>
          <w:trHeight w:val="243"/>
        </w:trPr>
        <w:tc>
          <w:tcPr>
            <w:tcW w:w="851" w:type="dxa"/>
            <w:vMerge w:val="restart"/>
          </w:tcPr>
          <w:p w:rsidR="00E70CBD" w:rsidRPr="006031FF" w:rsidRDefault="00E70CBD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70CBD" w:rsidRDefault="00E70CBD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 – 13.10.2023</w:t>
            </w:r>
          </w:p>
          <w:p w:rsidR="00E70CBD" w:rsidRDefault="00E70CBD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BD" w:rsidRDefault="00E70CBD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E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10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23 – </w:t>
            </w:r>
          </w:p>
          <w:p w:rsidR="00E70CBD" w:rsidRPr="00881043" w:rsidRDefault="00E70CBD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E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10.2023</w:t>
            </w:r>
          </w:p>
        </w:tc>
        <w:tc>
          <w:tcPr>
            <w:tcW w:w="5953" w:type="dxa"/>
            <w:vMerge w:val="restart"/>
          </w:tcPr>
          <w:p w:rsidR="00E70CBD" w:rsidRDefault="00E70CBD" w:rsidP="007A62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 «Ярославский технологический колледж»</w:t>
            </w:r>
          </w:p>
          <w:p w:rsidR="00E70CBD" w:rsidRDefault="00E70CBD" w:rsidP="007A62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-политехнический колледж</w:t>
            </w:r>
          </w:p>
          <w:p w:rsidR="00E70CBD" w:rsidRPr="00481DE4" w:rsidRDefault="00E70CBD" w:rsidP="007A62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E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АУ ДО ЯО ЦДЮТТ (профильная смена)</w:t>
            </w:r>
          </w:p>
        </w:tc>
        <w:tc>
          <w:tcPr>
            <w:tcW w:w="1276" w:type="dxa"/>
          </w:tcPr>
          <w:p w:rsidR="00E70CBD" w:rsidRDefault="00E70CBD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E70CBD" w:rsidRDefault="00E70CBD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BD" w:rsidRDefault="00E70CBD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70CBD" w:rsidRPr="00481DE4" w:rsidRDefault="00E70CBD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3E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</w:tr>
      <w:tr w:rsidR="00E70CBD" w:rsidRPr="00885CEF" w:rsidTr="00633672">
        <w:trPr>
          <w:trHeight w:val="270"/>
        </w:trPr>
        <w:tc>
          <w:tcPr>
            <w:tcW w:w="851" w:type="dxa"/>
            <w:vMerge/>
          </w:tcPr>
          <w:p w:rsidR="00E70CBD" w:rsidRPr="006031FF" w:rsidRDefault="00E70CBD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0CBD" w:rsidRPr="00881043" w:rsidRDefault="00E70CBD" w:rsidP="008A437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E70CBD" w:rsidRPr="004427CE" w:rsidRDefault="00E70CBD" w:rsidP="007A62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CBD" w:rsidRDefault="00E70CBD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70CBD" w:rsidRPr="00885CEF" w:rsidTr="00633672">
        <w:trPr>
          <w:trHeight w:val="273"/>
        </w:trPr>
        <w:tc>
          <w:tcPr>
            <w:tcW w:w="851" w:type="dxa"/>
            <w:vMerge w:val="restart"/>
          </w:tcPr>
          <w:p w:rsidR="00E70CBD" w:rsidRPr="006031FF" w:rsidRDefault="00E70CBD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70CBD" w:rsidRPr="00881043" w:rsidRDefault="00E70CBD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 – 20.10.2023</w:t>
            </w:r>
          </w:p>
        </w:tc>
        <w:tc>
          <w:tcPr>
            <w:tcW w:w="5953" w:type="dxa"/>
            <w:vMerge w:val="restart"/>
          </w:tcPr>
          <w:p w:rsidR="00E70CBD" w:rsidRDefault="00E70CBD" w:rsidP="00717DC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орисоглебская СОШ №2</w:t>
            </w:r>
          </w:p>
          <w:p w:rsidR="008C66C9" w:rsidRDefault="008C66C9" w:rsidP="00DA5055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щаж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4E7B4E" w:rsidRDefault="004E7B4E" w:rsidP="004E7B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4E"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  <w:p w:rsidR="00E136C4" w:rsidRDefault="00E136C4" w:rsidP="004E7B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«Ярославский автомеханический колледж»</w:t>
            </w:r>
          </w:p>
          <w:p w:rsidR="00DF3967" w:rsidRDefault="00DF3967" w:rsidP="004E7B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МР</w:t>
            </w:r>
          </w:p>
          <w:p w:rsidR="004362DD" w:rsidRDefault="004362DD" w:rsidP="004E7B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у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F356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356F8">
              <w:rPr>
                <w:rFonts w:ascii="Times New Roman" w:hAnsi="Times New Roman" w:cs="Times New Roman"/>
                <w:sz w:val="24"/>
                <w:szCs w:val="24"/>
              </w:rPr>
              <w:t>Некоузский</w:t>
            </w:r>
            <w:proofErr w:type="spellEnd"/>
            <w:r w:rsidR="00F356F8">
              <w:rPr>
                <w:rFonts w:ascii="Times New Roman" w:hAnsi="Times New Roman" w:cs="Times New Roman"/>
                <w:sz w:val="24"/>
                <w:szCs w:val="24"/>
              </w:rPr>
              <w:t xml:space="preserve"> МР)</w:t>
            </w:r>
          </w:p>
          <w:p w:rsidR="00F356F8" w:rsidRDefault="00F356F8" w:rsidP="004E7B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олжская СОШ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у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)</w:t>
            </w:r>
          </w:p>
          <w:p w:rsidR="00AA7CDB" w:rsidRPr="009E281C" w:rsidRDefault="00AA7CDB" w:rsidP="004E7B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у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)</w:t>
            </w:r>
          </w:p>
        </w:tc>
        <w:tc>
          <w:tcPr>
            <w:tcW w:w="1276" w:type="dxa"/>
            <w:tcBorders>
              <w:bottom w:val="nil"/>
            </w:tcBorders>
          </w:tcPr>
          <w:p w:rsidR="004E7B4E" w:rsidRDefault="00E70CBD" w:rsidP="008C3A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66C9" w:rsidRDefault="008C66C9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7B4E" w:rsidRDefault="004E7B4E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136C4" w:rsidRDefault="00E136C4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C4" w:rsidRDefault="00E136C4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DF3967" w:rsidRDefault="00DF3967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362DD" w:rsidRDefault="004362DD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56F8" w:rsidRDefault="00F356F8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7CDB" w:rsidRPr="009E281C" w:rsidRDefault="00AA7CDB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CBD" w:rsidRPr="00885CEF" w:rsidTr="00633672">
        <w:trPr>
          <w:trHeight w:val="273"/>
        </w:trPr>
        <w:tc>
          <w:tcPr>
            <w:tcW w:w="851" w:type="dxa"/>
            <w:vMerge/>
            <w:tcBorders>
              <w:bottom w:val="nil"/>
            </w:tcBorders>
          </w:tcPr>
          <w:p w:rsidR="00E70CBD" w:rsidRPr="006031FF" w:rsidRDefault="00E70CBD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E70CBD" w:rsidRPr="00881043" w:rsidRDefault="00E70CBD" w:rsidP="008A437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nil"/>
            </w:tcBorders>
          </w:tcPr>
          <w:p w:rsidR="00E70CBD" w:rsidRDefault="00E70CBD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70CBD" w:rsidRDefault="00DF3967" w:rsidP="008C3A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CD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27B85" w:rsidRPr="00885CEF" w:rsidTr="00633672">
        <w:trPr>
          <w:trHeight w:val="562"/>
        </w:trPr>
        <w:tc>
          <w:tcPr>
            <w:tcW w:w="851" w:type="dxa"/>
          </w:tcPr>
          <w:p w:rsidR="00627B85" w:rsidRPr="006031FF" w:rsidRDefault="00627B85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7B85" w:rsidRPr="00A55D82" w:rsidRDefault="00627B85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82">
              <w:rPr>
                <w:rFonts w:ascii="Times New Roman" w:hAnsi="Times New Roman" w:cs="Times New Roman"/>
                <w:sz w:val="24"/>
                <w:szCs w:val="24"/>
              </w:rPr>
              <w:t>23.10.2023 – 27.10.2023</w:t>
            </w:r>
          </w:p>
        </w:tc>
        <w:tc>
          <w:tcPr>
            <w:tcW w:w="5953" w:type="dxa"/>
          </w:tcPr>
          <w:p w:rsidR="00627B85" w:rsidRPr="00A55D82" w:rsidRDefault="00627B85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82">
              <w:rPr>
                <w:rFonts w:ascii="Times New Roman" w:hAnsi="Times New Roman" w:cs="Times New Roman"/>
                <w:sz w:val="24"/>
                <w:szCs w:val="24"/>
              </w:rPr>
              <w:t>Военно-спортивные сборы «В службе честь!»</w:t>
            </w:r>
          </w:p>
        </w:tc>
        <w:tc>
          <w:tcPr>
            <w:tcW w:w="1276" w:type="dxa"/>
          </w:tcPr>
          <w:p w:rsidR="00627B85" w:rsidRPr="00A55D82" w:rsidRDefault="00627B85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5D82">
              <w:rPr>
                <w:rFonts w:ascii="Times New Roman" w:hAnsi="Times New Roman" w:cs="Times New Roman"/>
                <w:sz w:val="24"/>
                <w:szCs w:val="24"/>
              </w:rPr>
              <w:t>120-150</w:t>
            </w:r>
          </w:p>
        </w:tc>
      </w:tr>
      <w:tr w:rsidR="00E70CBD" w:rsidRPr="00885CEF" w:rsidTr="00633672">
        <w:trPr>
          <w:trHeight w:val="273"/>
        </w:trPr>
        <w:tc>
          <w:tcPr>
            <w:tcW w:w="851" w:type="dxa"/>
            <w:tcBorders>
              <w:bottom w:val="nil"/>
            </w:tcBorders>
          </w:tcPr>
          <w:p w:rsidR="00E70CBD" w:rsidRPr="006031FF" w:rsidRDefault="00E70CBD" w:rsidP="00A83E81">
            <w:pPr>
              <w:pStyle w:val="a4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E70CBD" w:rsidRPr="00A83E81" w:rsidRDefault="00E70CBD" w:rsidP="0040781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E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.10.2023 – 0</w:t>
            </w:r>
            <w:r w:rsidR="004078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A83E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1.2023</w:t>
            </w:r>
          </w:p>
        </w:tc>
        <w:tc>
          <w:tcPr>
            <w:tcW w:w="5953" w:type="dxa"/>
            <w:tcBorders>
              <w:bottom w:val="nil"/>
            </w:tcBorders>
          </w:tcPr>
          <w:p w:rsidR="00E70CBD" w:rsidRPr="00A83E81" w:rsidRDefault="00E70CBD" w:rsidP="00EA0D3A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E8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ГОУ ЯО Средняя школа «Провинциальный колледж» (осенний загородный образовательный лагерь)</w:t>
            </w:r>
          </w:p>
        </w:tc>
        <w:tc>
          <w:tcPr>
            <w:tcW w:w="1276" w:type="dxa"/>
            <w:tcBorders>
              <w:bottom w:val="nil"/>
            </w:tcBorders>
          </w:tcPr>
          <w:p w:rsidR="00E70CBD" w:rsidRPr="00A83E81" w:rsidRDefault="00407812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</w:t>
            </w:r>
            <w:r w:rsidR="00C21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15</w:t>
            </w:r>
          </w:p>
        </w:tc>
      </w:tr>
      <w:tr w:rsidR="00E70CBD" w:rsidRPr="00885CEF" w:rsidTr="00633672">
        <w:trPr>
          <w:trHeight w:val="144"/>
        </w:trPr>
        <w:tc>
          <w:tcPr>
            <w:tcW w:w="851" w:type="dxa"/>
            <w:vMerge w:val="restart"/>
          </w:tcPr>
          <w:p w:rsidR="00E70CBD" w:rsidRPr="006031FF" w:rsidRDefault="00E70CBD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70CBD" w:rsidRPr="00881043" w:rsidRDefault="00E70CBD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 – 17.11.2023</w:t>
            </w:r>
          </w:p>
        </w:tc>
        <w:tc>
          <w:tcPr>
            <w:tcW w:w="5953" w:type="dxa"/>
            <w:vMerge w:val="restart"/>
          </w:tcPr>
          <w:p w:rsidR="00E70CBD" w:rsidRDefault="00E70CBD" w:rsidP="00481DE4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83E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ичский</w:t>
            </w:r>
            <w:proofErr w:type="spellEnd"/>
            <w:r w:rsidRPr="00A83E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Р</w:t>
            </w:r>
          </w:p>
          <w:p w:rsidR="00C67E4D" w:rsidRDefault="00C67E4D" w:rsidP="00C67E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экономический колледж</w:t>
            </w:r>
          </w:p>
          <w:p w:rsidR="00E83105" w:rsidRPr="00A83E81" w:rsidRDefault="00E83105" w:rsidP="00C67E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Ярославский торгово-экономический колледж</w:t>
            </w:r>
          </w:p>
        </w:tc>
        <w:tc>
          <w:tcPr>
            <w:tcW w:w="1276" w:type="dxa"/>
            <w:tcBorders>
              <w:bottom w:val="nil"/>
            </w:tcBorders>
          </w:tcPr>
          <w:p w:rsidR="00E70CBD" w:rsidRDefault="006C3EEC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67E4D" w:rsidRDefault="00C67E4D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E4D" w:rsidRDefault="00C67E4D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83105" w:rsidRPr="00881043" w:rsidRDefault="00E83105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0CBD" w:rsidRPr="00885CEF" w:rsidTr="00633672">
        <w:trPr>
          <w:trHeight w:val="291"/>
        </w:trPr>
        <w:tc>
          <w:tcPr>
            <w:tcW w:w="851" w:type="dxa"/>
            <w:vMerge/>
            <w:tcBorders>
              <w:bottom w:val="nil"/>
            </w:tcBorders>
          </w:tcPr>
          <w:p w:rsidR="00E70CBD" w:rsidRPr="006031FF" w:rsidRDefault="00E70CBD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E70CBD" w:rsidRPr="00881043" w:rsidRDefault="00E70CBD" w:rsidP="008A437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nil"/>
            </w:tcBorders>
          </w:tcPr>
          <w:p w:rsidR="00E70CBD" w:rsidRDefault="00E70CBD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5457F" w:rsidRDefault="00C67E4D" w:rsidP="00FE63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CBD" w:rsidRPr="00885CEF" w:rsidTr="00633672">
        <w:trPr>
          <w:trHeight w:val="70"/>
        </w:trPr>
        <w:tc>
          <w:tcPr>
            <w:tcW w:w="851" w:type="dxa"/>
            <w:vMerge w:val="restart"/>
          </w:tcPr>
          <w:p w:rsidR="00E70CBD" w:rsidRPr="006031FF" w:rsidRDefault="00E70CBD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70CBD" w:rsidRPr="00881043" w:rsidRDefault="00E70CBD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 – 24.11.2023</w:t>
            </w:r>
          </w:p>
        </w:tc>
        <w:tc>
          <w:tcPr>
            <w:tcW w:w="5953" w:type="dxa"/>
            <w:vMerge w:val="restart"/>
          </w:tcPr>
          <w:p w:rsidR="00E70CBD" w:rsidRDefault="00E70CBD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Ярославский кадетский колледж</w:t>
            </w:r>
          </w:p>
          <w:p w:rsidR="004E7B4E" w:rsidRPr="00481DE4" w:rsidRDefault="004E7B4E" w:rsidP="004E7B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B4E"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 w:rsidRPr="004E7B4E">
              <w:rPr>
                <w:rFonts w:ascii="Times New Roman" w:hAnsi="Times New Roman" w:cs="Times New Roman"/>
                <w:sz w:val="24"/>
                <w:szCs w:val="24"/>
              </w:rPr>
              <w:t>Гаврилов-Ямский</w:t>
            </w:r>
            <w:proofErr w:type="spellEnd"/>
            <w:r w:rsidRPr="004E7B4E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1276" w:type="dxa"/>
            <w:tcBorders>
              <w:bottom w:val="nil"/>
            </w:tcBorders>
          </w:tcPr>
          <w:p w:rsidR="00E70CBD" w:rsidRDefault="00E70CBD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7B4E" w:rsidRPr="00481DE4" w:rsidRDefault="004E7B4E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0CBD" w:rsidRPr="00885CEF" w:rsidTr="00633672">
        <w:trPr>
          <w:trHeight w:val="70"/>
        </w:trPr>
        <w:tc>
          <w:tcPr>
            <w:tcW w:w="851" w:type="dxa"/>
            <w:vMerge/>
            <w:tcBorders>
              <w:bottom w:val="nil"/>
            </w:tcBorders>
          </w:tcPr>
          <w:p w:rsidR="00E70CBD" w:rsidRPr="006031FF" w:rsidRDefault="00E70CBD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E70CBD" w:rsidRPr="00881043" w:rsidRDefault="00E70CBD" w:rsidP="008A437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nil"/>
            </w:tcBorders>
          </w:tcPr>
          <w:p w:rsidR="00E70CBD" w:rsidRPr="00481DE4" w:rsidRDefault="00E70CBD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70CBD" w:rsidRPr="00481DE4" w:rsidRDefault="004E7B4E" w:rsidP="00784CC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C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74F" w:rsidRPr="00885CEF" w:rsidTr="00633672">
        <w:trPr>
          <w:trHeight w:val="527"/>
        </w:trPr>
        <w:tc>
          <w:tcPr>
            <w:tcW w:w="851" w:type="dxa"/>
            <w:tcBorders>
              <w:bottom w:val="nil"/>
            </w:tcBorders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9D074F" w:rsidRPr="00881043" w:rsidRDefault="009D074F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 – 01.12.2023</w:t>
            </w:r>
          </w:p>
        </w:tc>
        <w:tc>
          <w:tcPr>
            <w:tcW w:w="5953" w:type="dxa"/>
            <w:tcBorders>
              <w:bottom w:val="nil"/>
            </w:tcBorders>
          </w:tcPr>
          <w:p w:rsidR="009D074F" w:rsidRPr="009D074F" w:rsidRDefault="009D074F" w:rsidP="004152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bottom w:val="nil"/>
            </w:tcBorders>
          </w:tcPr>
          <w:p w:rsidR="009D074F" w:rsidRPr="00881043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AB4" w:rsidRPr="00885CEF" w:rsidTr="00F60E92">
        <w:trPr>
          <w:trHeight w:val="562"/>
        </w:trPr>
        <w:tc>
          <w:tcPr>
            <w:tcW w:w="851" w:type="dxa"/>
            <w:vMerge w:val="restart"/>
          </w:tcPr>
          <w:p w:rsidR="008C3AB4" w:rsidRPr="006031FF" w:rsidRDefault="008C3AB4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C3AB4" w:rsidRPr="00881043" w:rsidRDefault="008C3AB4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 – 08.12.2023</w:t>
            </w:r>
          </w:p>
        </w:tc>
        <w:tc>
          <w:tcPr>
            <w:tcW w:w="5953" w:type="dxa"/>
            <w:vMerge w:val="restart"/>
          </w:tcPr>
          <w:p w:rsidR="008C3AB4" w:rsidRDefault="008C3AB4" w:rsidP="00DE3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466">
              <w:rPr>
                <w:rFonts w:ascii="Times New Roman" w:hAnsi="Times New Roman" w:cs="Times New Roman"/>
                <w:sz w:val="24"/>
                <w:szCs w:val="24"/>
              </w:rPr>
              <w:t xml:space="preserve">ГОУ ЯО «Средняя школа № 33 им. </w:t>
            </w:r>
            <w:proofErr w:type="gramStart"/>
            <w:r w:rsidRPr="003864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86466">
              <w:rPr>
                <w:rFonts w:ascii="Times New Roman" w:hAnsi="Times New Roman" w:cs="Times New Roman"/>
                <w:sz w:val="24"/>
                <w:szCs w:val="24"/>
              </w:rPr>
              <w:t xml:space="preserve"> Маркса с углубленным изучением математики»</w:t>
            </w:r>
          </w:p>
          <w:p w:rsidR="008C3AB4" w:rsidRDefault="008C3AB4" w:rsidP="00C26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орисоглебская СОШ №1</w:t>
            </w:r>
            <w:r w:rsidR="00FE6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5FB" w:rsidRPr="000165FB" w:rsidRDefault="000165FB" w:rsidP="000165FB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65FB">
              <w:rPr>
                <w:rFonts w:ascii="Times New Roman" w:hAnsi="Times New Roman" w:cs="Times New Roman"/>
                <w:sz w:val="24"/>
                <w:szCs w:val="24"/>
              </w:rPr>
              <w:t>ГПОУ ЯО Ярославский политехнический колледж №24</w:t>
            </w:r>
          </w:p>
          <w:p w:rsidR="000165FB" w:rsidRPr="00386466" w:rsidRDefault="000165FB" w:rsidP="00C263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AB4" w:rsidRDefault="008C3AB4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C3AB4" w:rsidRDefault="008C3AB4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67" w:rsidRDefault="008C3AB4" w:rsidP="00C263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165FB" w:rsidRPr="00881043" w:rsidRDefault="000165FB" w:rsidP="00C263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3AB4" w:rsidRPr="00885CEF" w:rsidTr="008C3AB4">
        <w:trPr>
          <w:trHeight w:val="308"/>
        </w:trPr>
        <w:tc>
          <w:tcPr>
            <w:tcW w:w="851" w:type="dxa"/>
            <w:vMerge/>
          </w:tcPr>
          <w:p w:rsidR="008C3AB4" w:rsidRPr="006031FF" w:rsidRDefault="008C3AB4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C3AB4" w:rsidRDefault="008C3AB4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8C3AB4" w:rsidRPr="00386466" w:rsidRDefault="008C3AB4" w:rsidP="00DE3F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AB4" w:rsidRDefault="000165FB" w:rsidP="00C263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D074F" w:rsidRPr="00885CEF" w:rsidTr="00B72750">
        <w:trPr>
          <w:trHeight w:val="414"/>
        </w:trPr>
        <w:tc>
          <w:tcPr>
            <w:tcW w:w="851" w:type="dxa"/>
            <w:vMerge w:val="restart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D074F" w:rsidRPr="00881043" w:rsidRDefault="009D074F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 – 15.12.2023</w:t>
            </w:r>
          </w:p>
        </w:tc>
        <w:tc>
          <w:tcPr>
            <w:tcW w:w="5953" w:type="dxa"/>
            <w:vMerge w:val="restart"/>
          </w:tcPr>
          <w:p w:rsidR="009D074F" w:rsidRDefault="009D074F" w:rsidP="003C06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0613"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 w:rsidRPr="003C0613"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 w:rsidRPr="003C0613">
              <w:rPr>
                <w:rFonts w:ascii="Times New Roman" w:hAnsi="Times New Roman" w:cs="Times New Roman"/>
                <w:sz w:val="24"/>
                <w:szCs w:val="24"/>
              </w:rPr>
              <w:t xml:space="preserve"> полиграфический колледж</w:t>
            </w:r>
          </w:p>
          <w:p w:rsidR="009D074F" w:rsidRPr="00E428AD" w:rsidRDefault="009D074F" w:rsidP="003C06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ереславль-Залесски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9D074F" w:rsidRPr="00881043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D074F" w:rsidRPr="00885CEF" w:rsidTr="00E9564A">
        <w:trPr>
          <w:trHeight w:val="257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9D074F" w:rsidRDefault="009D074F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000000" w:themeColor="text1"/>
            </w:tcBorders>
          </w:tcPr>
          <w:p w:rsidR="009D074F" w:rsidRPr="003C0613" w:rsidRDefault="009D074F" w:rsidP="003C06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9D074F" w:rsidRPr="00237413" w:rsidTr="00633672">
        <w:trPr>
          <w:trHeight w:val="559"/>
        </w:trPr>
        <w:tc>
          <w:tcPr>
            <w:tcW w:w="851" w:type="dxa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074F" w:rsidRPr="00881043" w:rsidRDefault="009D074F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 – 22.12.2023</w:t>
            </w:r>
          </w:p>
        </w:tc>
        <w:tc>
          <w:tcPr>
            <w:tcW w:w="5953" w:type="dxa"/>
          </w:tcPr>
          <w:p w:rsidR="009D074F" w:rsidRPr="006C3EEC" w:rsidRDefault="009D074F" w:rsidP="00BD5B24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3E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Кубок Авангарда»</w:t>
            </w:r>
          </w:p>
        </w:tc>
        <w:tc>
          <w:tcPr>
            <w:tcW w:w="1276" w:type="dxa"/>
          </w:tcPr>
          <w:p w:rsidR="009D074F" w:rsidRPr="00DD3576" w:rsidRDefault="00590BB0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81A3D" w:rsidRPr="00237413" w:rsidTr="00161D3C">
        <w:trPr>
          <w:trHeight w:val="562"/>
        </w:trPr>
        <w:tc>
          <w:tcPr>
            <w:tcW w:w="851" w:type="dxa"/>
          </w:tcPr>
          <w:p w:rsidR="00881A3D" w:rsidRPr="006031FF" w:rsidRDefault="00881A3D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1A3D" w:rsidRPr="00881043" w:rsidRDefault="00881A3D" w:rsidP="006031F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 – 29.12.2023</w:t>
            </w:r>
          </w:p>
        </w:tc>
        <w:tc>
          <w:tcPr>
            <w:tcW w:w="5953" w:type="dxa"/>
          </w:tcPr>
          <w:p w:rsidR="00881A3D" w:rsidRPr="009D074F" w:rsidRDefault="00881A3D" w:rsidP="00621E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:rsidR="00881A3D" w:rsidRPr="00DD3576" w:rsidRDefault="00881A3D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4F" w:rsidRPr="00237413" w:rsidTr="009D074F">
        <w:trPr>
          <w:trHeight w:val="117"/>
        </w:trPr>
        <w:tc>
          <w:tcPr>
            <w:tcW w:w="8931" w:type="dxa"/>
            <w:gridSpan w:val="3"/>
            <w:shd w:val="clear" w:color="auto" w:fill="BFBFBF" w:themeFill="background1" w:themeFillShade="BF"/>
          </w:tcPr>
          <w:p w:rsidR="009D074F" w:rsidRDefault="009D074F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1 полугодие 2023-2024 учебного года: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4F" w:rsidRPr="00237413" w:rsidTr="009D074F">
        <w:trPr>
          <w:trHeight w:val="117"/>
        </w:trPr>
        <w:tc>
          <w:tcPr>
            <w:tcW w:w="8931" w:type="dxa"/>
            <w:gridSpan w:val="3"/>
            <w:shd w:val="clear" w:color="auto" w:fill="BFBFBF" w:themeFill="background1" w:themeFillShade="BF"/>
          </w:tcPr>
          <w:p w:rsidR="009D074F" w:rsidRDefault="009D074F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сборы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074F" w:rsidRDefault="00123882" w:rsidP="0055457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</w:tr>
      <w:tr w:rsidR="009D074F" w:rsidRPr="00237413" w:rsidTr="009D074F">
        <w:trPr>
          <w:trHeight w:val="117"/>
        </w:trPr>
        <w:tc>
          <w:tcPr>
            <w:tcW w:w="8931" w:type="dxa"/>
            <w:gridSpan w:val="3"/>
            <w:shd w:val="clear" w:color="auto" w:fill="BFBFBF" w:themeFill="background1" w:themeFillShade="BF"/>
          </w:tcPr>
          <w:p w:rsidR="009D074F" w:rsidRDefault="009D074F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D074F" w:rsidRPr="00237413" w:rsidTr="00633672">
        <w:trPr>
          <w:trHeight w:val="117"/>
        </w:trPr>
        <w:tc>
          <w:tcPr>
            <w:tcW w:w="851" w:type="dxa"/>
          </w:tcPr>
          <w:p w:rsidR="009D074F" w:rsidRPr="006031FF" w:rsidRDefault="009D074F" w:rsidP="00A83E81">
            <w:pPr>
              <w:pStyle w:val="a4"/>
              <w:ind w:left="50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074F" w:rsidRPr="004813AE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813A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03.01.2024 –</w:t>
            </w:r>
          </w:p>
          <w:p w:rsidR="009D074F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3A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3.01.2024</w:t>
            </w:r>
          </w:p>
          <w:p w:rsidR="00874928" w:rsidRDefault="00874928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3.01.2024 – </w:t>
            </w:r>
          </w:p>
          <w:p w:rsidR="00874928" w:rsidRPr="00A83E81" w:rsidRDefault="00874928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.01.2024</w:t>
            </w:r>
          </w:p>
        </w:tc>
        <w:tc>
          <w:tcPr>
            <w:tcW w:w="5953" w:type="dxa"/>
          </w:tcPr>
          <w:p w:rsidR="009D074F" w:rsidRPr="004813AE" w:rsidRDefault="009D074F" w:rsidP="00DD3576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813A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портивный лагерь ДЮСШ</w:t>
            </w:r>
          </w:p>
          <w:p w:rsidR="00874928" w:rsidRDefault="00874928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D074F" w:rsidRPr="00A83E81" w:rsidRDefault="00874928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У ДО ЯО ЯРИОЦ </w:t>
            </w:r>
            <w:r w:rsidR="009D07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Новая школа»</w:t>
            </w:r>
          </w:p>
        </w:tc>
        <w:tc>
          <w:tcPr>
            <w:tcW w:w="1276" w:type="dxa"/>
          </w:tcPr>
          <w:p w:rsidR="009D074F" w:rsidRPr="004813AE" w:rsidRDefault="009D074F" w:rsidP="00633672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813A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5</w:t>
            </w:r>
          </w:p>
          <w:p w:rsidR="00874928" w:rsidRDefault="00874928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74928" w:rsidRPr="00A83E81" w:rsidRDefault="001047FB" w:rsidP="004813A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+</w:t>
            </w:r>
            <w:r w:rsidR="00481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</w:tr>
      <w:tr w:rsidR="009D074F" w:rsidRPr="00237413" w:rsidTr="00633672">
        <w:trPr>
          <w:trHeight w:val="327"/>
        </w:trPr>
        <w:tc>
          <w:tcPr>
            <w:tcW w:w="851" w:type="dxa"/>
            <w:vMerge w:val="restart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 – 19.01.2024</w:t>
            </w:r>
          </w:p>
        </w:tc>
        <w:tc>
          <w:tcPr>
            <w:tcW w:w="5953" w:type="dxa"/>
            <w:vMerge w:val="restart"/>
          </w:tcPr>
          <w:p w:rsidR="009D074F" w:rsidRDefault="009D074F" w:rsidP="005466AC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83E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ичский</w:t>
            </w:r>
            <w:proofErr w:type="spellEnd"/>
            <w:r w:rsidRPr="00A83E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Р</w:t>
            </w:r>
          </w:p>
          <w:p w:rsidR="009D074F" w:rsidRPr="00A83E81" w:rsidRDefault="009D074F" w:rsidP="005466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Ярославль</w:t>
            </w:r>
          </w:p>
        </w:tc>
        <w:tc>
          <w:tcPr>
            <w:tcW w:w="1276" w:type="dxa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D074F" w:rsidRPr="00481DE4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9D074F" w:rsidRPr="00237413" w:rsidTr="00633672">
        <w:trPr>
          <w:trHeight w:val="194"/>
        </w:trPr>
        <w:tc>
          <w:tcPr>
            <w:tcW w:w="851" w:type="dxa"/>
            <w:vMerge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D074F" w:rsidRPr="00DD3576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9D074F" w:rsidRPr="00481DE4" w:rsidRDefault="009D074F" w:rsidP="00621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74F" w:rsidRPr="00481DE4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9D074F" w:rsidRPr="00237413" w:rsidTr="00FE7B22">
        <w:trPr>
          <w:trHeight w:val="562"/>
        </w:trPr>
        <w:tc>
          <w:tcPr>
            <w:tcW w:w="851" w:type="dxa"/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 – 26.01.2024</w:t>
            </w:r>
          </w:p>
        </w:tc>
        <w:tc>
          <w:tcPr>
            <w:tcW w:w="5953" w:type="dxa"/>
            <w:shd w:val="clear" w:color="auto" w:fill="auto"/>
          </w:tcPr>
          <w:p w:rsidR="009D074F" w:rsidRPr="00E746C5" w:rsidRDefault="009D074F" w:rsidP="00E10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</w:p>
        </w:tc>
        <w:tc>
          <w:tcPr>
            <w:tcW w:w="1276" w:type="dxa"/>
            <w:shd w:val="clear" w:color="auto" w:fill="auto"/>
          </w:tcPr>
          <w:p w:rsidR="009D074F" w:rsidRPr="00E746C5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9D074F" w:rsidRPr="00237413" w:rsidTr="00633672">
        <w:trPr>
          <w:trHeight w:val="273"/>
        </w:trPr>
        <w:tc>
          <w:tcPr>
            <w:tcW w:w="851" w:type="dxa"/>
            <w:vMerge w:val="restart"/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 – 02.02.2024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9D074F" w:rsidRDefault="009D074F" w:rsidP="005466AC">
            <w:pPr>
              <w:jc w:val="lef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ГПОАУ Я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Угл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аграрно-политехнический колледж</w:t>
            </w:r>
          </w:p>
          <w:p w:rsidR="009D074F" w:rsidRPr="00590537" w:rsidRDefault="009D074F" w:rsidP="005466AC">
            <w:pPr>
              <w:jc w:val="lef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Г.Ярославль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4F" w:rsidRPr="00E746C5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D074F" w:rsidRPr="00237413" w:rsidTr="00633672">
        <w:trPr>
          <w:trHeight w:val="273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9D074F" w:rsidRPr="00DD3576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nil"/>
            </w:tcBorders>
            <w:shd w:val="clear" w:color="auto" w:fill="auto"/>
          </w:tcPr>
          <w:p w:rsidR="009D074F" w:rsidRPr="00C74C9F" w:rsidRDefault="009D074F" w:rsidP="00621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D074F" w:rsidRPr="00237413" w:rsidTr="00633672">
        <w:trPr>
          <w:trHeight w:val="273"/>
        </w:trPr>
        <w:tc>
          <w:tcPr>
            <w:tcW w:w="851" w:type="dxa"/>
            <w:vMerge w:val="restart"/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 – 09.02.2024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9D074F" w:rsidRDefault="009D074F" w:rsidP="00621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Ростовский педагогический колледж</w:t>
            </w:r>
          </w:p>
          <w:p w:rsidR="009D074F" w:rsidRDefault="009D074F" w:rsidP="00621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Борисоглебский политехнический колледж</w:t>
            </w:r>
          </w:p>
          <w:p w:rsidR="009D074F" w:rsidRDefault="009D074F" w:rsidP="00621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</w:p>
          <w:p w:rsidR="0070225E" w:rsidRPr="00DD3576" w:rsidRDefault="0070225E" w:rsidP="00621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70225E" w:rsidRPr="00DD3576" w:rsidRDefault="0070225E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D074F" w:rsidRPr="00237413" w:rsidTr="00633672">
        <w:trPr>
          <w:trHeight w:val="273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9D074F" w:rsidRPr="00DD3576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nil"/>
            </w:tcBorders>
            <w:shd w:val="clear" w:color="auto" w:fill="auto"/>
          </w:tcPr>
          <w:p w:rsidR="009D074F" w:rsidRDefault="009D074F" w:rsidP="00EB4E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074F" w:rsidRDefault="009D074F" w:rsidP="0070225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2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D074F" w:rsidRPr="00237413" w:rsidTr="00633672">
        <w:trPr>
          <w:trHeight w:val="144"/>
        </w:trPr>
        <w:tc>
          <w:tcPr>
            <w:tcW w:w="851" w:type="dxa"/>
            <w:vMerge w:val="restart"/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 – 16.02.2024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9D074F" w:rsidRDefault="009D074F" w:rsidP="00621E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ыбинск</w:t>
            </w:r>
          </w:p>
          <w:p w:rsidR="009D074F" w:rsidRPr="00DD3576" w:rsidRDefault="009D074F" w:rsidP="00621E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D074F" w:rsidRPr="00DD3576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D074F" w:rsidRPr="00237413" w:rsidTr="00633672">
        <w:trPr>
          <w:trHeight w:val="188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9D074F" w:rsidRPr="00DD3576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nil"/>
            </w:tcBorders>
            <w:shd w:val="clear" w:color="auto" w:fill="auto"/>
          </w:tcPr>
          <w:p w:rsidR="009D074F" w:rsidRDefault="009D074F" w:rsidP="00EB4E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074F" w:rsidRPr="00621E34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9D074F" w:rsidRPr="00237413" w:rsidTr="00633672">
        <w:trPr>
          <w:trHeight w:val="188"/>
        </w:trPr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D074F" w:rsidRPr="00A55D82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82">
              <w:rPr>
                <w:rFonts w:ascii="Times New Roman" w:hAnsi="Times New Roman" w:cs="Times New Roman"/>
                <w:sz w:val="24"/>
                <w:szCs w:val="24"/>
              </w:rPr>
              <w:t xml:space="preserve">19.02.2024 – </w:t>
            </w:r>
          </w:p>
          <w:p w:rsidR="009D074F" w:rsidRPr="00A55D82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82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</w:tcPr>
          <w:p w:rsidR="009D074F" w:rsidRPr="00A55D82" w:rsidRDefault="009D074F" w:rsidP="00EB4E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82">
              <w:rPr>
                <w:rFonts w:ascii="Times New Roman" w:hAnsi="Times New Roman" w:cs="Times New Roman"/>
                <w:sz w:val="24"/>
                <w:szCs w:val="24"/>
              </w:rPr>
              <w:t>Оборонно-спортивный лагерь «Снежный десант»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074F" w:rsidRPr="00A55D82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5D82">
              <w:rPr>
                <w:rFonts w:ascii="Times New Roman" w:hAnsi="Times New Roman" w:cs="Times New Roman"/>
                <w:sz w:val="24"/>
                <w:szCs w:val="24"/>
              </w:rPr>
              <w:t>120-150</w:t>
            </w:r>
          </w:p>
        </w:tc>
      </w:tr>
      <w:tr w:rsidR="009D074F" w:rsidRPr="00237413" w:rsidTr="00633672">
        <w:trPr>
          <w:trHeight w:val="72"/>
        </w:trPr>
        <w:tc>
          <w:tcPr>
            <w:tcW w:w="851" w:type="dxa"/>
            <w:vMerge w:val="restart"/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 – 01.03.2024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9D074F" w:rsidRDefault="009D074F" w:rsidP="0056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9D074F" w:rsidRPr="00DD3576" w:rsidRDefault="009D074F" w:rsidP="0056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074F" w:rsidRPr="00E973EA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D074F" w:rsidRPr="00E973EA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D074F" w:rsidRPr="00237413" w:rsidTr="00633672">
        <w:trPr>
          <w:trHeight w:val="190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9D074F" w:rsidRPr="00DD3576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nil"/>
            </w:tcBorders>
            <w:shd w:val="clear" w:color="auto" w:fill="auto"/>
          </w:tcPr>
          <w:p w:rsidR="009D074F" w:rsidRPr="00C74C9F" w:rsidRDefault="009D074F" w:rsidP="00621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074F" w:rsidRPr="00E973EA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9D074F" w:rsidRPr="00237413" w:rsidTr="00633672">
        <w:trPr>
          <w:trHeight w:val="70"/>
        </w:trPr>
        <w:tc>
          <w:tcPr>
            <w:tcW w:w="851" w:type="dxa"/>
            <w:vMerge w:val="restart"/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 – 15.03.2024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9D074F" w:rsidRDefault="009D074F" w:rsidP="002A37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ыбинск</w:t>
            </w:r>
          </w:p>
          <w:p w:rsidR="009D074F" w:rsidRDefault="009D074F" w:rsidP="002A37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</w:p>
          <w:p w:rsidR="009D074F" w:rsidRPr="00CB7FA2" w:rsidRDefault="009D074F" w:rsidP="00D53A05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МР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D074F" w:rsidRPr="000165FB" w:rsidRDefault="009D074F" w:rsidP="000165F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D074F" w:rsidRPr="00DD3576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D074F" w:rsidRPr="00237413" w:rsidTr="00633672">
        <w:trPr>
          <w:trHeight w:val="70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9D074F" w:rsidRPr="00DD3576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nil"/>
            </w:tcBorders>
            <w:shd w:val="clear" w:color="auto" w:fill="auto"/>
          </w:tcPr>
          <w:p w:rsidR="009D074F" w:rsidRPr="00CB7FA2" w:rsidRDefault="009D074F" w:rsidP="00DD3576">
            <w:pPr>
              <w:jc w:val="lef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074F" w:rsidRDefault="009D074F" w:rsidP="00DF396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5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D074F" w:rsidRPr="00237413" w:rsidTr="00633672">
        <w:trPr>
          <w:trHeight w:val="158"/>
        </w:trPr>
        <w:tc>
          <w:tcPr>
            <w:tcW w:w="851" w:type="dxa"/>
            <w:vMerge w:val="restart"/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– 22.03.2024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9D074F" w:rsidRDefault="009D074F" w:rsidP="00A605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)</w:t>
            </w:r>
            <w:r w:rsidRPr="00A605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Прозоровская СОШ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)</w:t>
            </w:r>
          </w:p>
          <w:p w:rsidR="009D074F" w:rsidRDefault="009D074F" w:rsidP="00A605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</w:p>
          <w:p w:rsidR="00BE7402" w:rsidRDefault="00BE7402" w:rsidP="00A605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9C235D" w:rsidRPr="00A60592" w:rsidRDefault="009C235D" w:rsidP="00A605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5D" w:rsidRDefault="009D074F" w:rsidP="009C23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BE7402" w:rsidRPr="00DD3576" w:rsidRDefault="00BE7402" w:rsidP="009C23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74F" w:rsidRPr="00237413" w:rsidTr="00633672">
        <w:trPr>
          <w:trHeight w:val="255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9D074F" w:rsidRPr="00DD3576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nil"/>
            </w:tcBorders>
            <w:shd w:val="clear" w:color="auto" w:fill="auto"/>
          </w:tcPr>
          <w:p w:rsidR="009D074F" w:rsidRDefault="009D074F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54A80" w:rsidRDefault="009D074F" w:rsidP="00BC24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7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74F" w:rsidRPr="00237413" w:rsidTr="00633672">
        <w:trPr>
          <w:trHeight w:val="132"/>
        </w:trPr>
        <w:tc>
          <w:tcPr>
            <w:tcW w:w="851" w:type="dxa"/>
            <w:vMerge w:val="restart"/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 – 29.03.2024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9D074F" w:rsidRDefault="009D074F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C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ПОАУ ЯО Ярославский колледж гостиничного и строительного сервиса</w:t>
            </w:r>
          </w:p>
          <w:p w:rsidR="009D074F" w:rsidRDefault="009D074F" w:rsidP="00DD3576">
            <w:pPr>
              <w:jc w:val="lef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76E0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ГПОАУ ЯО Заволжский политехнический колледж</w:t>
            </w:r>
          </w:p>
          <w:p w:rsidR="009D074F" w:rsidRDefault="009D074F" w:rsidP="00DD3576">
            <w:pPr>
              <w:jc w:val="lef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Любим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МР</w:t>
            </w:r>
          </w:p>
          <w:p w:rsidR="009C235D" w:rsidRPr="00E40051" w:rsidRDefault="009C235D" w:rsidP="009C235D">
            <w:pPr>
              <w:jc w:val="lef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 МР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4F" w:rsidRDefault="009D074F" w:rsidP="00C40F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D074F" w:rsidRDefault="009D074F" w:rsidP="00C40F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9C235D" w:rsidRPr="00DD3576" w:rsidRDefault="009C235D" w:rsidP="00C40F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D074F" w:rsidRPr="00237413" w:rsidTr="00633672">
        <w:trPr>
          <w:trHeight w:val="132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9D074F" w:rsidRPr="00DD3576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nil"/>
            </w:tcBorders>
            <w:shd w:val="clear" w:color="auto" w:fill="auto"/>
          </w:tcPr>
          <w:p w:rsidR="009D074F" w:rsidRDefault="009D074F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074F" w:rsidRDefault="009C235D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9D074F" w:rsidRPr="00237413" w:rsidTr="00633672">
        <w:trPr>
          <w:trHeight w:val="319"/>
        </w:trPr>
        <w:tc>
          <w:tcPr>
            <w:tcW w:w="851" w:type="dxa"/>
            <w:vMerge w:val="restart"/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 – 05.04.2024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9D074F" w:rsidRDefault="009D074F" w:rsidP="00621E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Ярославский политехнический колледж №24</w:t>
            </w:r>
          </w:p>
          <w:p w:rsidR="009D074F" w:rsidRDefault="009D074F" w:rsidP="00621E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«Ярославский автомеханический колледж»</w:t>
            </w:r>
          </w:p>
          <w:p w:rsidR="009D074F" w:rsidRDefault="009D074F" w:rsidP="00621E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</w:p>
          <w:p w:rsidR="009D074F" w:rsidRPr="00DD3576" w:rsidRDefault="009D074F" w:rsidP="00621E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074F" w:rsidRPr="00E973EA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D074F" w:rsidRPr="00E973EA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D074F" w:rsidRPr="00E973EA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D074F" w:rsidRPr="00237413" w:rsidTr="00633672">
        <w:trPr>
          <w:trHeight w:val="186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9D074F" w:rsidRPr="00DD3576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nil"/>
            </w:tcBorders>
            <w:shd w:val="clear" w:color="auto" w:fill="auto"/>
          </w:tcPr>
          <w:p w:rsidR="009D074F" w:rsidRDefault="009D074F" w:rsidP="00CB0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074F" w:rsidRPr="00E973EA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9D074F" w:rsidRPr="00237413" w:rsidTr="00633672">
        <w:trPr>
          <w:trHeight w:val="414"/>
        </w:trPr>
        <w:tc>
          <w:tcPr>
            <w:tcW w:w="851" w:type="dxa"/>
            <w:vMerge w:val="restart"/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 – 12.04.2024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9D074F" w:rsidRDefault="009D074F" w:rsidP="00621E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ыбинск</w:t>
            </w:r>
          </w:p>
          <w:p w:rsidR="009D074F" w:rsidRDefault="009D074F" w:rsidP="00621E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Лицей №86»</w:t>
            </w:r>
          </w:p>
          <w:p w:rsidR="009D074F" w:rsidRPr="00CB4F76" w:rsidRDefault="009D074F" w:rsidP="00621E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ечистенская СОШ (Первомайский МР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(</w:t>
            </w:r>
            <w:r w:rsidRPr="005B40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2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?)</w:t>
            </w:r>
          </w:p>
          <w:p w:rsidR="009D074F" w:rsidRPr="00DD3576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074F" w:rsidRPr="00237413" w:rsidTr="00633672">
        <w:trPr>
          <w:trHeight w:val="165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9D074F" w:rsidRPr="00DD3576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9D074F" w:rsidRPr="00835A66" w:rsidRDefault="009D074F" w:rsidP="00835A6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9D074F" w:rsidRPr="00C81094" w:rsidTr="00633672">
        <w:trPr>
          <w:trHeight w:val="341"/>
        </w:trPr>
        <w:tc>
          <w:tcPr>
            <w:tcW w:w="851" w:type="dxa"/>
            <w:vMerge w:val="restart"/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 – 19.04.2024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9D074F" w:rsidRDefault="009D074F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технический колледж</w:t>
            </w:r>
          </w:p>
          <w:p w:rsidR="009D074F" w:rsidRDefault="009D074F" w:rsidP="00D53A05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Ярославский политехнический колледж №24</w:t>
            </w:r>
          </w:p>
          <w:p w:rsidR="009D074F" w:rsidRDefault="009D074F" w:rsidP="003E21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</w:t>
            </w:r>
          </w:p>
          <w:p w:rsidR="009D074F" w:rsidRDefault="009D074F" w:rsidP="003E21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Ярославский колледж индустрии питания</w:t>
            </w:r>
          </w:p>
          <w:p w:rsidR="009D074F" w:rsidRDefault="009D074F" w:rsidP="00CC2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9D074F" w:rsidRDefault="009D074F" w:rsidP="00CC2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ехонье</w:t>
            </w:r>
          </w:p>
          <w:p w:rsidR="009D074F" w:rsidRDefault="009D074F" w:rsidP="00CC2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ехонье</w:t>
            </w:r>
          </w:p>
          <w:p w:rsidR="009D074F" w:rsidRDefault="009D074F" w:rsidP="00CC2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сельская СШ Пошехонский МР</w:t>
            </w:r>
          </w:p>
          <w:p w:rsidR="009D074F" w:rsidRPr="00C81094" w:rsidRDefault="009D074F" w:rsidP="00CC2D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D074F" w:rsidRPr="00C81094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74F" w:rsidRPr="00C81094" w:rsidTr="00633672">
        <w:trPr>
          <w:trHeight w:val="301"/>
        </w:trPr>
        <w:tc>
          <w:tcPr>
            <w:tcW w:w="851" w:type="dxa"/>
            <w:vMerge/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074F" w:rsidRPr="00C81094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9D074F" w:rsidRPr="00C81094" w:rsidRDefault="009D074F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9D074F" w:rsidRPr="00C81094" w:rsidTr="00633672">
        <w:trPr>
          <w:trHeight w:val="562"/>
        </w:trPr>
        <w:tc>
          <w:tcPr>
            <w:tcW w:w="851" w:type="dxa"/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 – 26.04.2024</w:t>
            </w:r>
          </w:p>
        </w:tc>
        <w:tc>
          <w:tcPr>
            <w:tcW w:w="5953" w:type="dxa"/>
            <w:shd w:val="clear" w:color="auto" w:fill="auto"/>
          </w:tcPr>
          <w:p w:rsidR="009D074F" w:rsidRPr="00C81094" w:rsidRDefault="009D074F" w:rsidP="00580A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3E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Весна Авангарда. Наследники Победы»?</w:t>
            </w:r>
          </w:p>
        </w:tc>
        <w:tc>
          <w:tcPr>
            <w:tcW w:w="1276" w:type="dxa"/>
            <w:shd w:val="clear" w:color="auto" w:fill="auto"/>
          </w:tcPr>
          <w:p w:rsidR="009D074F" w:rsidRPr="00C81094" w:rsidRDefault="009D074F" w:rsidP="0063367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4F" w:rsidRPr="00C81094" w:rsidTr="00633672">
        <w:trPr>
          <w:trHeight w:val="274"/>
        </w:trPr>
        <w:tc>
          <w:tcPr>
            <w:tcW w:w="851" w:type="dxa"/>
            <w:shd w:val="clear" w:color="auto" w:fill="auto"/>
          </w:tcPr>
          <w:p w:rsidR="009D074F" w:rsidRPr="006031FF" w:rsidRDefault="009D074F" w:rsidP="006C3EEC">
            <w:pPr>
              <w:pStyle w:val="a4"/>
              <w:ind w:left="50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D074F" w:rsidRPr="006C3EEC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3E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05.2024</w:t>
            </w:r>
          </w:p>
        </w:tc>
        <w:tc>
          <w:tcPr>
            <w:tcW w:w="5953" w:type="dxa"/>
            <w:shd w:val="clear" w:color="auto" w:fill="auto"/>
          </w:tcPr>
          <w:p w:rsidR="009D074F" w:rsidRPr="00C81094" w:rsidRDefault="009D074F" w:rsidP="00580A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3E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стиваль «Песни Победы Авангарда»</w:t>
            </w:r>
          </w:p>
        </w:tc>
        <w:tc>
          <w:tcPr>
            <w:tcW w:w="1276" w:type="dxa"/>
            <w:shd w:val="clear" w:color="auto" w:fill="auto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4F" w:rsidRPr="00237413" w:rsidTr="00633672">
        <w:trPr>
          <w:trHeight w:val="403"/>
        </w:trPr>
        <w:tc>
          <w:tcPr>
            <w:tcW w:w="851" w:type="dxa"/>
            <w:vMerge w:val="restart"/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 – 17.05.2024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9D074F" w:rsidRDefault="009D074F" w:rsidP="00C30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ПОО «ГУОР по хоккею»</w:t>
            </w:r>
          </w:p>
          <w:p w:rsidR="009D074F" w:rsidRDefault="009D074F" w:rsidP="00C30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-педагогический колледж</w:t>
            </w:r>
          </w:p>
          <w:p w:rsidR="009D074F" w:rsidRPr="00C81094" w:rsidRDefault="009D074F" w:rsidP="00C30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1276" w:type="dxa"/>
            <w:shd w:val="clear" w:color="auto" w:fill="auto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4F" w:rsidRPr="00DD3576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074F" w:rsidRPr="00237413" w:rsidTr="00633672">
        <w:trPr>
          <w:trHeight w:val="146"/>
        </w:trPr>
        <w:tc>
          <w:tcPr>
            <w:tcW w:w="851" w:type="dxa"/>
            <w:vMerge/>
            <w:shd w:val="clear" w:color="auto" w:fill="auto"/>
          </w:tcPr>
          <w:p w:rsidR="009D074F" w:rsidRPr="006031FF" w:rsidRDefault="009D074F" w:rsidP="00A4528E">
            <w:pPr>
              <w:pStyle w:val="a4"/>
              <w:ind w:left="50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D074F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9D074F" w:rsidRDefault="009D074F" w:rsidP="00C30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9D074F" w:rsidRPr="00237413" w:rsidTr="00633672">
        <w:trPr>
          <w:trHeight w:val="289"/>
        </w:trPr>
        <w:tc>
          <w:tcPr>
            <w:tcW w:w="851" w:type="dxa"/>
            <w:vMerge w:val="restart"/>
            <w:shd w:val="clear" w:color="auto" w:fill="auto"/>
          </w:tcPr>
          <w:p w:rsidR="009D074F" w:rsidRPr="006031FF" w:rsidRDefault="009D074F" w:rsidP="006031FF">
            <w:pPr>
              <w:pStyle w:val="a4"/>
              <w:numPr>
                <w:ilvl w:val="0"/>
                <w:numId w:val="1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 – 24.05.2024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9D074F" w:rsidRDefault="009D074F" w:rsidP="00DD3576">
            <w:pPr>
              <w:jc w:val="lef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ГПОАУ ЯО «Ярославский промышленно-экономический колледж им. Н.П. Пастухова»</w:t>
            </w:r>
          </w:p>
          <w:p w:rsidR="009D074F" w:rsidRPr="00333BBC" w:rsidRDefault="009D074F" w:rsidP="00333BBC">
            <w:pPr>
              <w:jc w:val="lef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33BB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ГПОУ ЯО Великосельский аграрный колледж</w:t>
            </w:r>
          </w:p>
          <w:p w:rsidR="009D074F" w:rsidRPr="00C30C34" w:rsidRDefault="009D074F" w:rsidP="00DD3576">
            <w:pPr>
              <w:jc w:val="lef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ГПОАУ Я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Угл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аграрно-политехнический колледж</w:t>
            </w:r>
          </w:p>
        </w:tc>
        <w:tc>
          <w:tcPr>
            <w:tcW w:w="1276" w:type="dxa"/>
            <w:shd w:val="clear" w:color="auto" w:fill="auto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D074F" w:rsidRPr="00481DE4" w:rsidRDefault="009D074F" w:rsidP="0055457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D074F" w:rsidRPr="00237413" w:rsidTr="00633672">
        <w:trPr>
          <w:trHeight w:val="64"/>
        </w:trPr>
        <w:tc>
          <w:tcPr>
            <w:tcW w:w="851" w:type="dxa"/>
            <w:vMerge/>
          </w:tcPr>
          <w:p w:rsidR="009D074F" w:rsidRPr="00DD3576" w:rsidRDefault="009D074F" w:rsidP="00841343">
            <w:pPr>
              <w:pStyle w:val="a4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D074F" w:rsidRPr="00DD3576" w:rsidRDefault="009D074F" w:rsidP="00DD357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9D074F" w:rsidRDefault="009D074F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9D074F" w:rsidRPr="00237413" w:rsidTr="00633672">
        <w:trPr>
          <w:trHeight w:val="562"/>
        </w:trPr>
        <w:tc>
          <w:tcPr>
            <w:tcW w:w="851" w:type="dxa"/>
            <w:vMerge w:val="restart"/>
          </w:tcPr>
          <w:p w:rsidR="009D074F" w:rsidRPr="00DD3576" w:rsidRDefault="009D074F" w:rsidP="00FC40B0">
            <w:pPr>
              <w:pStyle w:val="a4"/>
              <w:numPr>
                <w:ilvl w:val="0"/>
                <w:numId w:val="17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 – 31.05.2024</w:t>
            </w:r>
          </w:p>
        </w:tc>
        <w:tc>
          <w:tcPr>
            <w:tcW w:w="5953" w:type="dxa"/>
            <w:vMerge w:val="restart"/>
          </w:tcPr>
          <w:p w:rsidR="009D074F" w:rsidRDefault="009D074F" w:rsidP="00CB3BC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ПОО «ГУОР по хоккею»</w:t>
            </w:r>
            <w:r w:rsidRPr="00A12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074F" w:rsidRDefault="009D074F" w:rsidP="00DD35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946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proofErr w:type="spellStart"/>
            <w:r w:rsidRPr="00A12946">
              <w:rPr>
                <w:rFonts w:ascii="Times New Roman" w:hAnsi="Times New Roman"/>
                <w:sz w:val="24"/>
                <w:szCs w:val="24"/>
              </w:rPr>
              <w:t>Мышкинский</w:t>
            </w:r>
            <w:proofErr w:type="spellEnd"/>
            <w:r w:rsidRPr="00A12946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</w:p>
          <w:p w:rsidR="009D074F" w:rsidRPr="00CB3BC7" w:rsidRDefault="009D074F" w:rsidP="00DD35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1B89">
              <w:rPr>
                <w:rFonts w:ascii="Times New Roman" w:hAnsi="Times New Roman"/>
                <w:sz w:val="24"/>
                <w:szCs w:val="24"/>
              </w:rPr>
              <w:t xml:space="preserve">ГПОУ ЯО </w:t>
            </w:r>
            <w:proofErr w:type="spellStart"/>
            <w:r w:rsidRPr="00B61B89">
              <w:rPr>
                <w:rFonts w:ascii="Times New Roman" w:hAnsi="Times New Roman"/>
                <w:sz w:val="24"/>
                <w:szCs w:val="24"/>
              </w:rPr>
              <w:t>Рыбинский</w:t>
            </w:r>
            <w:proofErr w:type="spellEnd"/>
            <w:r w:rsidRPr="00B61B89">
              <w:rPr>
                <w:rFonts w:ascii="Times New Roman" w:hAnsi="Times New Roman"/>
                <w:sz w:val="24"/>
                <w:szCs w:val="24"/>
              </w:rPr>
              <w:t xml:space="preserve"> колледж городской инфраструктуры</w:t>
            </w:r>
          </w:p>
        </w:tc>
        <w:tc>
          <w:tcPr>
            <w:tcW w:w="1276" w:type="dxa"/>
          </w:tcPr>
          <w:p w:rsidR="009D074F" w:rsidRDefault="009D074F" w:rsidP="00CB3BC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D074F" w:rsidRDefault="009D074F" w:rsidP="00CB3BC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D074F" w:rsidRDefault="009D074F" w:rsidP="009C23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074F" w:rsidRPr="00237413" w:rsidTr="00DA7FEE">
        <w:trPr>
          <w:trHeight w:val="188"/>
        </w:trPr>
        <w:tc>
          <w:tcPr>
            <w:tcW w:w="851" w:type="dxa"/>
            <w:vMerge/>
          </w:tcPr>
          <w:p w:rsidR="009D074F" w:rsidRPr="00DD3576" w:rsidRDefault="009D074F" w:rsidP="00FC40B0">
            <w:pPr>
              <w:pStyle w:val="a4"/>
              <w:numPr>
                <w:ilvl w:val="0"/>
                <w:numId w:val="17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D074F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9D074F" w:rsidRDefault="009D074F" w:rsidP="00CB3B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74F" w:rsidRDefault="009D074F" w:rsidP="00C40F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50167" w:rsidRPr="00237413" w:rsidTr="00633672">
        <w:trPr>
          <w:trHeight w:val="562"/>
        </w:trPr>
        <w:tc>
          <w:tcPr>
            <w:tcW w:w="851" w:type="dxa"/>
            <w:vMerge w:val="restart"/>
          </w:tcPr>
          <w:p w:rsidR="00B50167" w:rsidRPr="00DD3576" w:rsidRDefault="00B50167" w:rsidP="00FC40B0">
            <w:pPr>
              <w:pStyle w:val="a4"/>
              <w:numPr>
                <w:ilvl w:val="0"/>
                <w:numId w:val="17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50167" w:rsidRPr="00881043" w:rsidRDefault="00B50167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 – 07.06.2024</w:t>
            </w:r>
          </w:p>
        </w:tc>
        <w:tc>
          <w:tcPr>
            <w:tcW w:w="5953" w:type="dxa"/>
            <w:vMerge w:val="restart"/>
          </w:tcPr>
          <w:p w:rsidR="00B50167" w:rsidRDefault="00B50167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«Ярославский автомеханический колледж»</w:t>
            </w:r>
          </w:p>
          <w:p w:rsidR="006F306A" w:rsidRDefault="00B50167" w:rsidP="00DD3576">
            <w:pPr>
              <w:jc w:val="lef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highlight w:val="yellow"/>
              </w:rPr>
            </w:pPr>
            <w:r w:rsidRPr="00B50167">
              <w:rPr>
                <w:rFonts w:ascii="Times New Roman" w:hAnsi="Times New Roman" w:cs="Times New Roman"/>
                <w:sz w:val="24"/>
                <w:szCs w:val="24"/>
              </w:rPr>
              <w:t>ГОУ ЯО Средняя школа «Провинциальный колледж»</w:t>
            </w:r>
            <w:r w:rsidRPr="006C3EE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highlight w:val="yellow"/>
              </w:rPr>
              <w:t xml:space="preserve"> </w:t>
            </w:r>
          </w:p>
          <w:p w:rsidR="006F306A" w:rsidRDefault="006F306A" w:rsidP="00DD3576">
            <w:pPr>
              <w:jc w:val="lef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технологический колледж</w:t>
            </w:r>
          </w:p>
          <w:p w:rsidR="00B50167" w:rsidRPr="00276E08" w:rsidRDefault="00B50167" w:rsidP="00DD3576">
            <w:pPr>
              <w:jc w:val="lef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C3EE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highlight w:val="yellow"/>
              </w:rPr>
              <w:t>«Братство Авангарда»</w:t>
            </w:r>
            <w:proofErr w:type="gramStart"/>
            <w:r w:rsidRPr="006C3EE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highlight w:val="yellow"/>
              </w:rPr>
              <w:t xml:space="preserve"> ?</w:t>
            </w:r>
            <w:proofErr w:type="gramEnd"/>
          </w:p>
        </w:tc>
        <w:tc>
          <w:tcPr>
            <w:tcW w:w="1276" w:type="dxa"/>
          </w:tcPr>
          <w:p w:rsidR="00B50167" w:rsidRDefault="00B50167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B50167" w:rsidRDefault="00B50167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F306A" w:rsidRDefault="006F306A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50167" w:rsidRPr="00237413" w:rsidTr="00633672">
        <w:trPr>
          <w:trHeight w:val="562"/>
        </w:trPr>
        <w:tc>
          <w:tcPr>
            <w:tcW w:w="851" w:type="dxa"/>
            <w:vMerge/>
          </w:tcPr>
          <w:p w:rsidR="00B50167" w:rsidRPr="00DD3576" w:rsidRDefault="00B50167" w:rsidP="00FC40B0">
            <w:pPr>
              <w:pStyle w:val="a4"/>
              <w:numPr>
                <w:ilvl w:val="0"/>
                <w:numId w:val="17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50167" w:rsidRDefault="00B50167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B50167" w:rsidRDefault="00B50167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167" w:rsidRDefault="00B50167" w:rsidP="006F306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074F" w:rsidRPr="00237413" w:rsidTr="00633672">
        <w:trPr>
          <w:trHeight w:val="562"/>
        </w:trPr>
        <w:tc>
          <w:tcPr>
            <w:tcW w:w="851" w:type="dxa"/>
          </w:tcPr>
          <w:p w:rsidR="009D074F" w:rsidRPr="00DD3576" w:rsidRDefault="009D074F" w:rsidP="00FC40B0">
            <w:pPr>
              <w:pStyle w:val="a4"/>
              <w:numPr>
                <w:ilvl w:val="0"/>
                <w:numId w:val="17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 – 21.06.2024</w:t>
            </w:r>
          </w:p>
        </w:tc>
        <w:tc>
          <w:tcPr>
            <w:tcW w:w="5953" w:type="dxa"/>
          </w:tcPr>
          <w:p w:rsidR="009D074F" w:rsidRPr="006C3EEC" w:rsidRDefault="009D074F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3E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Зарниц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1276" w:type="dxa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4F" w:rsidRPr="00237413" w:rsidTr="00633672">
        <w:trPr>
          <w:trHeight w:val="562"/>
        </w:trPr>
        <w:tc>
          <w:tcPr>
            <w:tcW w:w="851" w:type="dxa"/>
          </w:tcPr>
          <w:p w:rsidR="009D074F" w:rsidRPr="00DD3576" w:rsidRDefault="009D074F" w:rsidP="00FC40B0">
            <w:pPr>
              <w:pStyle w:val="a4"/>
              <w:numPr>
                <w:ilvl w:val="0"/>
                <w:numId w:val="17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074F" w:rsidRPr="00881043" w:rsidRDefault="009D074F" w:rsidP="00FC40B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 – 28.06.2024</w:t>
            </w:r>
          </w:p>
        </w:tc>
        <w:tc>
          <w:tcPr>
            <w:tcW w:w="5953" w:type="dxa"/>
          </w:tcPr>
          <w:p w:rsidR="009D074F" w:rsidRPr="009D074F" w:rsidRDefault="009D074F" w:rsidP="004152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7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:rsid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4F" w:rsidRPr="00237413" w:rsidTr="009D074F">
        <w:trPr>
          <w:trHeight w:val="237"/>
        </w:trPr>
        <w:tc>
          <w:tcPr>
            <w:tcW w:w="8931" w:type="dxa"/>
            <w:gridSpan w:val="3"/>
            <w:shd w:val="clear" w:color="auto" w:fill="BFBFBF" w:themeFill="background1" w:themeFillShade="BF"/>
          </w:tcPr>
          <w:p w:rsidR="009D074F" w:rsidRPr="009D074F" w:rsidRDefault="009D074F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74F">
              <w:rPr>
                <w:rFonts w:ascii="Times New Roman" w:hAnsi="Times New Roman" w:cs="Times New Roman"/>
                <w:sz w:val="24"/>
                <w:szCs w:val="24"/>
              </w:rPr>
              <w:t>Итого за второе полугодие 2023-2024 учебного год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074F" w:rsidRPr="009D074F" w:rsidRDefault="009D074F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4F" w:rsidRPr="00237413" w:rsidTr="009D074F">
        <w:trPr>
          <w:trHeight w:val="242"/>
        </w:trPr>
        <w:tc>
          <w:tcPr>
            <w:tcW w:w="8931" w:type="dxa"/>
            <w:gridSpan w:val="3"/>
            <w:shd w:val="clear" w:color="auto" w:fill="BFBFBF" w:themeFill="background1" w:themeFillShade="BF"/>
          </w:tcPr>
          <w:p w:rsidR="009D074F" w:rsidRPr="009D074F" w:rsidRDefault="009D074F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сборы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074F" w:rsidRPr="009D074F" w:rsidRDefault="00123882" w:rsidP="00716E6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16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74F" w:rsidRPr="00237413" w:rsidTr="009D074F">
        <w:trPr>
          <w:trHeight w:val="104"/>
        </w:trPr>
        <w:tc>
          <w:tcPr>
            <w:tcW w:w="8931" w:type="dxa"/>
            <w:gridSpan w:val="3"/>
            <w:shd w:val="clear" w:color="auto" w:fill="BFBFBF" w:themeFill="background1" w:themeFillShade="BF"/>
          </w:tcPr>
          <w:p w:rsidR="009D074F" w:rsidRDefault="009D074F" w:rsidP="00DD35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074F" w:rsidRPr="009D074F" w:rsidRDefault="001047FB" w:rsidP="00633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074F" w:rsidRPr="00237413" w:rsidTr="009D074F">
        <w:trPr>
          <w:trHeight w:val="144"/>
        </w:trPr>
        <w:tc>
          <w:tcPr>
            <w:tcW w:w="8931" w:type="dxa"/>
            <w:gridSpan w:val="3"/>
            <w:shd w:val="clear" w:color="auto" w:fill="BFBFBF" w:themeFill="background1" w:themeFillShade="BF"/>
          </w:tcPr>
          <w:p w:rsidR="009D074F" w:rsidRPr="009D074F" w:rsidRDefault="009D074F" w:rsidP="00DD357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4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023-2024 учебный год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074F" w:rsidRPr="009D074F" w:rsidRDefault="009D074F" w:rsidP="0063367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74F" w:rsidRPr="00237413" w:rsidTr="009D074F">
        <w:trPr>
          <w:trHeight w:val="144"/>
        </w:trPr>
        <w:tc>
          <w:tcPr>
            <w:tcW w:w="8931" w:type="dxa"/>
            <w:gridSpan w:val="3"/>
            <w:shd w:val="clear" w:color="auto" w:fill="BFBFBF" w:themeFill="background1" w:themeFillShade="BF"/>
          </w:tcPr>
          <w:p w:rsidR="009D074F" w:rsidRPr="009D074F" w:rsidRDefault="009D074F" w:rsidP="004152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сборы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074F" w:rsidRPr="009D074F" w:rsidRDefault="00123882" w:rsidP="00716E60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716E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D074F" w:rsidRPr="00237413" w:rsidTr="009D074F">
        <w:trPr>
          <w:trHeight w:val="144"/>
        </w:trPr>
        <w:tc>
          <w:tcPr>
            <w:tcW w:w="8931" w:type="dxa"/>
            <w:gridSpan w:val="3"/>
            <w:shd w:val="clear" w:color="auto" w:fill="BFBFBF" w:themeFill="background1" w:themeFillShade="BF"/>
          </w:tcPr>
          <w:p w:rsidR="009D074F" w:rsidRDefault="009D074F" w:rsidP="004152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074F" w:rsidRPr="009D074F" w:rsidRDefault="001047FB" w:rsidP="0063367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</w:tr>
    </w:tbl>
    <w:p w:rsidR="00DC2045" w:rsidRPr="00885CEF" w:rsidRDefault="00DC2045" w:rsidP="00237413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2045" w:rsidRPr="00885CEF" w:rsidSect="00D54A8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81E"/>
    <w:multiLevelType w:val="hybridMultilevel"/>
    <w:tmpl w:val="1D42D68A"/>
    <w:lvl w:ilvl="0" w:tplc="D5B4F7C6">
      <w:start w:val="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0066"/>
    <w:multiLevelType w:val="hybridMultilevel"/>
    <w:tmpl w:val="41CA5B72"/>
    <w:lvl w:ilvl="0" w:tplc="F50C918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D146D5"/>
    <w:multiLevelType w:val="hybridMultilevel"/>
    <w:tmpl w:val="69542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85619"/>
    <w:multiLevelType w:val="hybridMultilevel"/>
    <w:tmpl w:val="1D22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472D"/>
    <w:multiLevelType w:val="hybridMultilevel"/>
    <w:tmpl w:val="86AA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45C6"/>
    <w:multiLevelType w:val="hybridMultilevel"/>
    <w:tmpl w:val="FE5CA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35997"/>
    <w:multiLevelType w:val="hybridMultilevel"/>
    <w:tmpl w:val="6770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D7499"/>
    <w:multiLevelType w:val="hybridMultilevel"/>
    <w:tmpl w:val="A4EC6E9C"/>
    <w:lvl w:ilvl="0" w:tplc="A4EEE1F6">
      <w:start w:val="3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0F53"/>
    <w:multiLevelType w:val="hybridMultilevel"/>
    <w:tmpl w:val="62C6A968"/>
    <w:lvl w:ilvl="0" w:tplc="F50C918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3170AC"/>
    <w:multiLevelType w:val="hybridMultilevel"/>
    <w:tmpl w:val="8E74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E6517"/>
    <w:multiLevelType w:val="hybridMultilevel"/>
    <w:tmpl w:val="C3A63EFE"/>
    <w:lvl w:ilvl="0" w:tplc="390268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815C5"/>
    <w:multiLevelType w:val="hybridMultilevel"/>
    <w:tmpl w:val="41CA5B72"/>
    <w:lvl w:ilvl="0" w:tplc="F50C918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7356CE0"/>
    <w:multiLevelType w:val="hybridMultilevel"/>
    <w:tmpl w:val="3EA6E508"/>
    <w:lvl w:ilvl="0" w:tplc="3C923466">
      <w:start w:val="1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43E87"/>
    <w:multiLevelType w:val="hybridMultilevel"/>
    <w:tmpl w:val="E9108714"/>
    <w:lvl w:ilvl="0" w:tplc="5E96142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728E0"/>
    <w:multiLevelType w:val="hybridMultilevel"/>
    <w:tmpl w:val="A352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75CE8"/>
    <w:multiLevelType w:val="hybridMultilevel"/>
    <w:tmpl w:val="30767276"/>
    <w:lvl w:ilvl="0" w:tplc="5E961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04ECD"/>
    <w:multiLevelType w:val="hybridMultilevel"/>
    <w:tmpl w:val="BEDEED54"/>
    <w:lvl w:ilvl="0" w:tplc="D5B4F7C6">
      <w:start w:val="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  <w:num w:numId="14">
    <w:abstractNumId w:val="9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78E9"/>
    <w:rsid w:val="00001B17"/>
    <w:rsid w:val="000053A8"/>
    <w:rsid w:val="00007BE7"/>
    <w:rsid w:val="000165FB"/>
    <w:rsid w:val="00023329"/>
    <w:rsid w:val="00024778"/>
    <w:rsid w:val="00025DEB"/>
    <w:rsid w:val="0002627A"/>
    <w:rsid w:val="000323BF"/>
    <w:rsid w:val="000323C7"/>
    <w:rsid w:val="00040534"/>
    <w:rsid w:val="0004145B"/>
    <w:rsid w:val="00044DA3"/>
    <w:rsid w:val="00045560"/>
    <w:rsid w:val="0005598F"/>
    <w:rsid w:val="0007295A"/>
    <w:rsid w:val="00095E91"/>
    <w:rsid w:val="000A00C1"/>
    <w:rsid w:val="000A6B7A"/>
    <w:rsid w:val="000B4067"/>
    <w:rsid w:val="000C04FE"/>
    <w:rsid w:val="000C08B9"/>
    <w:rsid w:val="000C0E57"/>
    <w:rsid w:val="000C11E7"/>
    <w:rsid w:val="000D23D3"/>
    <w:rsid w:val="000F13A6"/>
    <w:rsid w:val="000F4B3C"/>
    <w:rsid w:val="00103028"/>
    <w:rsid w:val="001047FB"/>
    <w:rsid w:val="001048F7"/>
    <w:rsid w:val="00111713"/>
    <w:rsid w:val="00111E24"/>
    <w:rsid w:val="001147C1"/>
    <w:rsid w:val="00123882"/>
    <w:rsid w:val="00131F80"/>
    <w:rsid w:val="00133A5A"/>
    <w:rsid w:val="00151381"/>
    <w:rsid w:val="0015763C"/>
    <w:rsid w:val="0016202D"/>
    <w:rsid w:val="00162BE6"/>
    <w:rsid w:val="00164DB6"/>
    <w:rsid w:val="0016750A"/>
    <w:rsid w:val="00177708"/>
    <w:rsid w:val="001873EB"/>
    <w:rsid w:val="00187B0F"/>
    <w:rsid w:val="001979B0"/>
    <w:rsid w:val="001A521B"/>
    <w:rsid w:val="001B0857"/>
    <w:rsid w:val="001B508D"/>
    <w:rsid w:val="001B7184"/>
    <w:rsid w:val="001C3C67"/>
    <w:rsid w:val="001D4601"/>
    <w:rsid w:val="001D72BF"/>
    <w:rsid w:val="001E0B60"/>
    <w:rsid w:val="001E6CCC"/>
    <w:rsid w:val="001F3CD8"/>
    <w:rsid w:val="002051CD"/>
    <w:rsid w:val="00220D64"/>
    <w:rsid w:val="00220D8F"/>
    <w:rsid w:val="00222FD7"/>
    <w:rsid w:val="00223B6F"/>
    <w:rsid w:val="002257EF"/>
    <w:rsid w:val="00237413"/>
    <w:rsid w:val="00240674"/>
    <w:rsid w:val="0024327C"/>
    <w:rsid w:val="002511C0"/>
    <w:rsid w:val="00251379"/>
    <w:rsid w:val="00257CCB"/>
    <w:rsid w:val="002600E9"/>
    <w:rsid w:val="00273A5C"/>
    <w:rsid w:val="00275FF0"/>
    <w:rsid w:val="00276E08"/>
    <w:rsid w:val="00287DD5"/>
    <w:rsid w:val="00292913"/>
    <w:rsid w:val="00292E28"/>
    <w:rsid w:val="00293F55"/>
    <w:rsid w:val="00294DD7"/>
    <w:rsid w:val="002A0B89"/>
    <w:rsid w:val="002A378D"/>
    <w:rsid w:val="002A3F66"/>
    <w:rsid w:val="002A577F"/>
    <w:rsid w:val="002A7888"/>
    <w:rsid w:val="002B25D3"/>
    <w:rsid w:val="002B56F3"/>
    <w:rsid w:val="002C03E5"/>
    <w:rsid w:val="002C105C"/>
    <w:rsid w:val="002C56DE"/>
    <w:rsid w:val="002D097D"/>
    <w:rsid w:val="002D59A5"/>
    <w:rsid w:val="002D5DF9"/>
    <w:rsid w:val="002E5E3D"/>
    <w:rsid w:val="002F3EAE"/>
    <w:rsid w:val="002F7BC2"/>
    <w:rsid w:val="00304EA5"/>
    <w:rsid w:val="003063B8"/>
    <w:rsid w:val="0032398C"/>
    <w:rsid w:val="0032550E"/>
    <w:rsid w:val="00333BBC"/>
    <w:rsid w:val="00333D15"/>
    <w:rsid w:val="00336CEC"/>
    <w:rsid w:val="0033721F"/>
    <w:rsid w:val="0034386B"/>
    <w:rsid w:val="003528A3"/>
    <w:rsid w:val="00352968"/>
    <w:rsid w:val="003548A5"/>
    <w:rsid w:val="00365077"/>
    <w:rsid w:val="0036640C"/>
    <w:rsid w:val="00377353"/>
    <w:rsid w:val="00386466"/>
    <w:rsid w:val="003914E9"/>
    <w:rsid w:val="00396CCA"/>
    <w:rsid w:val="00397426"/>
    <w:rsid w:val="003A1467"/>
    <w:rsid w:val="003A2DA3"/>
    <w:rsid w:val="003A5672"/>
    <w:rsid w:val="003C0613"/>
    <w:rsid w:val="003E21B1"/>
    <w:rsid w:val="003E27E9"/>
    <w:rsid w:val="003E3C74"/>
    <w:rsid w:val="003E778D"/>
    <w:rsid w:val="003F0679"/>
    <w:rsid w:val="003F513D"/>
    <w:rsid w:val="00401CB6"/>
    <w:rsid w:val="00401D33"/>
    <w:rsid w:val="0040530B"/>
    <w:rsid w:val="00407812"/>
    <w:rsid w:val="004118DF"/>
    <w:rsid w:val="00414584"/>
    <w:rsid w:val="004203E0"/>
    <w:rsid w:val="00420D0A"/>
    <w:rsid w:val="00423B53"/>
    <w:rsid w:val="00427E51"/>
    <w:rsid w:val="00431B7C"/>
    <w:rsid w:val="004362DD"/>
    <w:rsid w:val="00437327"/>
    <w:rsid w:val="00443C49"/>
    <w:rsid w:val="0044532C"/>
    <w:rsid w:val="00446111"/>
    <w:rsid w:val="004478E9"/>
    <w:rsid w:val="0045628E"/>
    <w:rsid w:val="00457800"/>
    <w:rsid w:val="00460432"/>
    <w:rsid w:val="0046059E"/>
    <w:rsid w:val="004633F6"/>
    <w:rsid w:val="00463BBC"/>
    <w:rsid w:val="004643D6"/>
    <w:rsid w:val="00466D66"/>
    <w:rsid w:val="00473422"/>
    <w:rsid w:val="004740B9"/>
    <w:rsid w:val="00477A39"/>
    <w:rsid w:val="004813AE"/>
    <w:rsid w:val="00481DE4"/>
    <w:rsid w:val="00482C7C"/>
    <w:rsid w:val="00487394"/>
    <w:rsid w:val="00497563"/>
    <w:rsid w:val="004A6131"/>
    <w:rsid w:val="004A632D"/>
    <w:rsid w:val="004B2690"/>
    <w:rsid w:val="004C0733"/>
    <w:rsid w:val="004D0FE1"/>
    <w:rsid w:val="004D3384"/>
    <w:rsid w:val="004E7B4E"/>
    <w:rsid w:val="004F04A4"/>
    <w:rsid w:val="004F20C3"/>
    <w:rsid w:val="004F612F"/>
    <w:rsid w:val="0050518B"/>
    <w:rsid w:val="005154AC"/>
    <w:rsid w:val="005219D2"/>
    <w:rsid w:val="005316D1"/>
    <w:rsid w:val="00533355"/>
    <w:rsid w:val="005466AC"/>
    <w:rsid w:val="00551E6F"/>
    <w:rsid w:val="0055457F"/>
    <w:rsid w:val="00557803"/>
    <w:rsid w:val="00561E63"/>
    <w:rsid w:val="00567538"/>
    <w:rsid w:val="00570D0A"/>
    <w:rsid w:val="00571217"/>
    <w:rsid w:val="00582309"/>
    <w:rsid w:val="005858BB"/>
    <w:rsid w:val="00590537"/>
    <w:rsid w:val="00590BB0"/>
    <w:rsid w:val="005B1E46"/>
    <w:rsid w:val="005B23EA"/>
    <w:rsid w:val="005B4014"/>
    <w:rsid w:val="005C68DF"/>
    <w:rsid w:val="005D7314"/>
    <w:rsid w:val="005E04D4"/>
    <w:rsid w:val="005E135F"/>
    <w:rsid w:val="005E59EF"/>
    <w:rsid w:val="006031FF"/>
    <w:rsid w:val="006037E0"/>
    <w:rsid w:val="00606086"/>
    <w:rsid w:val="00610A07"/>
    <w:rsid w:val="00617997"/>
    <w:rsid w:val="00621E34"/>
    <w:rsid w:val="00625075"/>
    <w:rsid w:val="00626231"/>
    <w:rsid w:val="00627B85"/>
    <w:rsid w:val="006314CA"/>
    <w:rsid w:val="006326FC"/>
    <w:rsid w:val="00633672"/>
    <w:rsid w:val="00633981"/>
    <w:rsid w:val="00634212"/>
    <w:rsid w:val="006350DD"/>
    <w:rsid w:val="006567CE"/>
    <w:rsid w:val="00660B0E"/>
    <w:rsid w:val="00661AD3"/>
    <w:rsid w:val="00693C5C"/>
    <w:rsid w:val="006A7FF1"/>
    <w:rsid w:val="006B717E"/>
    <w:rsid w:val="006C071A"/>
    <w:rsid w:val="006C3EEC"/>
    <w:rsid w:val="006C6610"/>
    <w:rsid w:val="006D1D04"/>
    <w:rsid w:val="006D1E81"/>
    <w:rsid w:val="006D6F9C"/>
    <w:rsid w:val="006E2E48"/>
    <w:rsid w:val="006F1231"/>
    <w:rsid w:val="006F306A"/>
    <w:rsid w:val="00700FB5"/>
    <w:rsid w:val="00701A50"/>
    <w:rsid w:val="0070225E"/>
    <w:rsid w:val="00705BFF"/>
    <w:rsid w:val="00711062"/>
    <w:rsid w:val="007117AD"/>
    <w:rsid w:val="00716E60"/>
    <w:rsid w:val="00717DCD"/>
    <w:rsid w:val="00721FC8"/>
    <w:rsid w:val="00723596"/>
    <w:rsid w:val="0074777E"/>
    <w:rsid w:val="00770346"/>
    <w:rsid w:val="00773AC4"/>
    <w:rsid w:val="00776BE4"/>
    <w:rsid w:val="00784CC5"/>
    <w:rsid w:val="00794001"/>
    <w:rsid w:val="00795490"/>
    <w:rsid w:val="007A62C7"/>
    <w:rsid w:val="007A76FF"/>
    <w:rsid w:val="007A7C02"/>
    <w:rsid w:val="007B3383"/>
    <w:rsid w:val="007B4B1A"/>
    <w:rsid w:val="007C70FB"/>
    <w:rsid w:val="007C77AA"/>
    <w:rsid w:val="007D6E3A"/>
    <w:rsid w:val="007E0B7F"/>
    <w:rsid w:val="007E10B5"/>
    <w:rsid w:val="007F3F7B"/>
    <w:rsid w:val="00826E40"/>
    <w:rsid w:val="00832E9E"/>
    <w:rsid w:val="00835A66"/>
    <w:rsid w:val="00836BA5"/>
    <w:rsid w:val="00841343"/>
    <w:rsid w:val="0086704E"/>
    <w:rsid w:val="008730C7"/>
    <w:rsid w:val="00874928"/>
    <w:rsid w:val="008753CE"/>
    <w:rsid w:val="00880906"/>
    <w:rsid w:val="00881043"/>
    <w:rsid w:val="00881A3D"/>
    <w:rsid w:val="00885CEF"/>
    <w:rsid w:val="00894C9D"/>
    <w:rsid w:val="008A431C"/>
    <w:rsid w:val="008A437D"/>
    <w:rsid w:val="008A577D"/>
    <w:rsid w:val="008A648D"/>
    <w:rsid w:val="008B303C"/>
    <w:rsid w:val="008C3AB4"/>
    <w:rsid w:val="008C468D"/>
    <w:rsid w:val="008C66C9"/>
    <w:rsid w:val="008E15DD"/>
    <w:rsid w:val="008E32D0"/>
    <w:rsid w:val="008E37AD"/>
    <w:rsid w:val="008E4430"/>
    <w:rsid w:val="008E6AEC"/>
    <w:rsid w:val="008F4DF7"/>
    <w:rsid w:val="008F6260"/>
    <w:rsid w:val="008F73BA"/>
    <w:rsid w:val="00904D74"/>
    <w:rsid w:val="00921A9B"/>
    <w:rsid w:val="0092541B"/>
    <w:rsid w:val="00930847"/>
    <w:rsid w:val="0093621F"/>
    <w:rsid w:val="00937C4B"/>
    <w:rsid w:val="00942B6E"/>
    <w:rsid w:val="00944169"/>
    <w:rsid w:val="009449C5"/>
    <w:rsid w:val="00953880"/>
    <w:rsid w:val="009629FD"/>
    <w:rsid w:val="0096361A"/>
    <w:rsid w:val="009651E3"/>
    <w:rsid w:val="00973E55"/>
    <w:rsid w:val="009766EE"/>
    <w:rsid w:val="009829B4"/>
    <w:rsid w:val="0099033F"/>
    <w:rsid w:val="00993063"/>
    <w:rsid w:val="0099511B"/>
    <w:rsid w:val="009A6D9B"/>
    <w:rsid w:val="009A7957"/>
    <w:rsid w:val="009B3538"/>
    <w:rsid w:val="009B634C"/>
    <w:rsid w:val="009B70A7"/>
    <w:rsid w:val="009C235D"/>
    <w:rsid w:val="009C2930"/>
    <w:rsid w:val="009D074F"/>
    <w:rsid w:val="009D52B9"/>
    <w:rsid w:val="009D7AD6"/>
    <w:rsid w:val="009E281C"/>
    <w:rsid w:val="009F0450"/>
    <w:rsid w:val="009F2527"/>
    <w:rsid w:val="009F4608"/>
    <w:rsid w:val="00A001B2"/>
    <w:rsid w:val="00A025E6"/>
    <w:rsid w:val="00A04879"/>
    <w:rsid w:val="00A052D7"/>
    <w:rsid w:val="00A05EB2"/>
    <w:rsid w:val="00A06ACB"/>
    <w:rsid w:val="00A12946"/>
    <w:rsid w:val="00A1564A"/>
    <w:rsid w:val="00A2180A"/>
    <w:rsid w:val="00A34094"/>
    <w:rsid w:val="00A42FB7"/>
    <w:rsid w:val="00A4528E"/>
    <w:rsid w:val="00A50F97"/>
    <w:rsid w:val="00A55D82"/>
    <w:rsid w:val="00A60592"/>
    <w:rsid w:val="00A61E82"/>
    <w:rsid w:val="00A67FE2"/>
    <w:rsid w:val="00A7086F"/>
    <w:rsid w:val="00A73ED6"/>
    <w:rsid w:val="00A753B7"/>
    <w:rsid w:val="00A7589C"/>
    <w:rsid w:val="00A83E81"/>
    <w:rsid w:val="00A84340"/>
    <w:rsid w:val="00A866CD"/>
    <w:rsid w:val="00AA7C70"/>
    <w:rsid w:val="00AA7CDB"/>
    <w:rsid w:val="00AB2FFB"/>
    <w:rsid w:val="00AC439B"/>
    <w:rsid w:val="00AD515D"/>
    <w:rsid w:val="00B00276"/>
    <w:rsid w:val="00B07858"/>
    <w:rsid w:val="00B07C54"/>
    <w:rsid w:val="00B07F2A"/>
    <w:rsid w:val="00B129F0"/>
    <w:rsid w:val="00B14441"/>
    <w:rsid w:val="00B201B8"/>
    <w:rsid w:val="00B20374"/>
    <w:rsid w:val="00B23CCD"/>
    <w:rsid w:val="00B41514"/>
    <w:rsid w:val="00B46DB2"/>
    <w:rsid w:val="00B50167"/>
    <w:rsid w:val="00B55840"/>
    <w:rsid w:val="00B56E33"/>
    <w:rsid w:val="00B606F5"/>
    <w:rsid w:val="00B60ED2"/>
    <w:rsid w:val="00B61B89"/>
    <w:rsid w:val="00B736F5"/>
    <w:rsid w:val="00B8003D"/>
    <w:rsid w:val="00B817EE"/>
    <w:rsid w:val="00BA450F"/>
    <w:rsid w:val="00BA51CA"/>
    <w:rsid w:val="00BA5D82"/>
    <w:rsid w:val="00BB23BA"/>
    <w:rsid w:val="00BB40F7"/>
    <w:rsid w:val="00BB4154"/>
    <w:rsid w:val="00BB672E"/>
    <w:rsid w:val="00BC24A0"/>
    <w:rsid w:val="00BC3C97"/>
    <w:rsid w:val="00BC78E9"/>
    <w:rsid w:val="00BC7B4E"/>
    <w:rsid w:val="00BD1AE6"/>
    <w:rsid w:val="00BD5993"/>
    <w:rsid w:val="00BD6629"/>
    <w:rsid w:val="00BE5F5A"/>
    <w:rsid w:val="00BE7402"/>
    <w:rsid w:val="00BF1D5D"/>
    <w:rsid w:val="00BF6217"/>
    <w:rsid w:val="00C03B96"/>
    <w:rsid w:val="00C04333"/>
    <w:rsid w:val="00C05533"/>
    <w:rsid w:val="00C114AE"/>
    <w:rsid w:val="00C155C1"/>
    <w:rsid w:val="00C16B42"/>
    <w:rsid w:val="00C21FA2"/>
    <w:rsid w:val="00C25525"/>
    <w:rsid w:val="00C26371"/>
    <w:rsid w:val="00C30C34"/>
    <w:rsid w:val="00C35B5E"/>
    <w:rsid w:val="00C37606"/>
    <w:rsid w:val="00C37AB5"/>
    <w:rsid w:val="00C40FD5"/>
    <w:rsid w:val="00C42560"/>
    <w:rsid w:val="00C444D5"/>
    <w:rsid w:val="00C458F2"/>
    <w:rsid w:val="00C53561"/>
    <w:rsid w:val="00C53F45"/>
    <w:rsid w:val="00C56AA9"/>
    <w:rsid w:val="00C61B06"/>
    <w:rsid w:val="00C62234"/>
    <w:rsid w:val="00C6624E"/>
    <w:rsid w:val="00C67E4D"/>
    <w:rsid w:val="00C706BF"/>
    <w:rsid w:val="00C71000"/>
    <w:rsid w:val="00C715C5"/>
    <w:rsid w:val="00C81094"/>
    <w:rsid w:val="00C9019B"/>
    <w:rsid w:val="00C914B5"/>
    <w:rsid w:val="00C921C7"/>
    <w:rsid w:val="00C968C2"/>
    <w:rsid w:val="00CA2C89"/>
    <w:rsid w:val="00CA5D86"/>
    <w:rsid w:val="00CA7EB4"/>
    <w:rsid w:val="00CB0450"/>
    <w:rsid w:val="00CB275A"/>
    <w:rsid w:val="00CB3BC7"/>
    <w:rsid w:val="00CB4F76"/>
    <w:rsid w:val="00CB65A8"/>
    <w:rsid w:val="00CB7FA2"/>
    <w:rsid w:val="00CC24FA"/>
    <w:rsid w:val="00CC2D6F"/>
    <w:rsid w:val="00CC583D"/>
    <w:rsid w:val="00CC7DD0"/>
    <w:rsid w:val="00CD7484"/>
    <w:rsid w:val="00CE035E"/>
    <w:rsid w:val="00CE7A77"/>
    <w:rsid w:val="00CF4187"/>
    <w:rsid w:val="00CF7099"/>
    <w:rsid w:val="00D029B8"/>
    <w:rsid w:val="00D044E2"/>
    <w:rsid w:val="00D04F92"/>
    <w:rsid w:val="00D05BD7"/>
    <w:rsid w:val="00D13DB4"/>
    <w:rsid w:val="00D14DC7"/>
    <w:rsid w:val="00D15636"/>
    <w:rsid w:val="00D17EE7"/>
    <w:rsid w:val="00D246C6"/>
    <w:rsid w:val="00D4184C"/>
    <w:rsid w:val="00D53A05"/>
    <w:rsid w:val="00D54A80"/>
    <w:rsid w:val="00D61EF2"/>
    <w:rsid w:val="00D634BE"/>
    <w:rsid w:val="00D71E4F"/>
    <w:rsid w:val="00D744FE"/>
    <w:rsid w:val="00D80B02"/>
    <w:rsid w:val="00D90D6F"/>
    <w:rsid w:val="00DA3B40"/>
    <w:rsid w:val="00DA5055"/>
    <w:rsid w:val="00DA7B56"/>
    <w:rsid w:val="00DA7FEE"/>
    <w:rsid w:val="00DB0632"/>
    <w:rsid w:val="00DB4D22"/>
    <w:rsid w:val="00DB5078"/>
    <w:rsid w:val="00DB5AC7"/>
    <w:rsid w:val="00DB5E04"/>
    <w:rsid w:val="00DC0519"/>
    <w:rsid w:val="00DC2045"/>
    <w:rsid w:val="00DC6269"/>
    <w:rsid w:val="00DD2C6E"/>
    <w:rsid w:val="00DD3576"/>
    <w:rsid w:val="00DE2FB5"/>
    <w:rsid w:val="00DE3F23"/>
    <w:rsid w:val="00DE61FA"/>
    <w:rsid w:val="00DF162C"/>
    <w:rsid w:val="00DF3967"/>
    <w:rsid w:val="00DF5E47"/>
    <w:rsid w:val="00E03B71"/>
    <w:rsid w:val="00E101EB"/>
    <w:rsid w:val="00E136C4"/>
    <w:rsid w:val="00E15D22"/>
    <w:rsid w:val="00E160DF"/>
    <w:rsid w:val="00E20BE1"/>
    <w:rsid w:val="00E21B38"/>
    <w:rsid w:val="00E2502D"/>
    <w:rsid w:val="00E3541C"/>
    <w:rsid w:val="00E36003"/>
    <w:rsid w:val="00E36123"/>
    <w:rsid w:val="00E40051"/>
    <w:rsid w:val="00E428AD"/>
    <w:rsid w:val="00E53FAA"/>
    <w:rsid w:val="00E60073"/>
    <w:rsid w:val="00E620AD"/>
    <w:rsid w:val="00E66DCD"/>
    <w:rsid w:val="00E67E56"/>
    <w:rsid w:val="00E70CBD"/>
    <w:rsid w:val="00E746C5"/>
    <w:rsid w:val="00E752FA"/>
    <w:rsid w:val="00E77496"/>
    <w:rsid w:val="00E83105"/>
    <w:rsid w:val="00E94331"/>
    <w:rsid w:val="00E94FB9"/>
    <w:rsid w:val="00E9564A"/>
    <w:rsid w:val="00E973EA"/>
    <w:rsid w:val="00EA267C"/>
    <w:rsid w:val="00EA4CFF"/>
    <w:rsid w:val="00EB364B"/>
    <w:rsid w:val="00EB42D7"/>
    <w:rsid w:val="00EB4E28"/>
    <w:rsid w:val="00EE0AB3"/>
    <w:rsid w:val="00F06780"/>
    <w:rsid w:val="00F11655"/>
    <w:rsid w:val="00F16C91"/>
    <w:rsid w:val="00F17904"/>
    <w:rsid w:val="00F266D6"/>
    <w:rsid w:val="00F26A36"/>
    <w:rsid w:val="00F27CEC"/>
    <w:rsid w:val="00F30643"/>
    <w:rsid w:val="00F34F18"/>
    <w:rsid w:val="00F356F8"/>
    <w:rsid w:val="00F36131"/>
    <w:rsid w:val="00F40DB5"/>
    <w:rsid w:val="00F41137"/>
    <w:rsid w:val="00F750BD"/>
    <w:rsid w:val="00F813D5"/>
    <w:rsid w:val="00F81922"/>
    <w:rsid w:val="00F85A35"/>
    <w:rsid w:val="00F91130"/>
    <w:rsid w:val="00F922A8"/>
    <w:rsid w:val="00F936CA"/>
    <w:rsid w:val="00F94345"/>
    <w:rsid w:val="00F9794D"/>
    <w:rsid w:val="00FA0FBF"/>
    <w:rsid w:val="00FA5565"/>
    <w:rsid w:val="00FB42F0"/>
    <w:rsid w:val="00FC40B0"/>
    <w:rsid w:val="00FD14D6"/>
    <w:rsid w:val="00FD5E92"/>
    <w:rsid w:val="00FE6367"/>
    <w:rsid w:val="00FE6E3A"/>
    <w:rsid w:val="00FF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7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C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3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EFD9-3B85-4942-A195-3B36A613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cp:lastPrinted>2023-10-31T11:57:00Z</cp:lastPrinted>
  <dcterms:created xsi:type="dcterms:W3CDTF">2023-08-09T06:25:00Z</dcterms:created>
  <dcterms:modified xsi:type="dcterms:W3CDTF">2024-02-09T08:38:00Z</dcterms:modified>
</cp:coreProperties>
</file>